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75" w:rsidRPr="00DF41A9" w:rsidRDefault="00DF41A9" w:rsidP="00BD23B9">
      <w:pPr>
        <w:spacing w:after="0" w:line="228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DF41A9">
        <w:rPr>
          <w:rFonts w:ascii="Times New Roman" w:hAnsi="Times New Roman" w:cs="Times New Roman"/>
          <w:sz w:val="26"/>
          <w:szCs w:val="26"/>
        </w:rPr>
        <w:t>УТВЕРЖДЁН</w:t>
      </w:r>
    </w:p>
    <w:p w:rsidR="00DF41A9" w:rsidRDefault="006D3275" w:rsidP="00BD23B9">
      <w:pPr>
        <w:spacing w:after="0" w:line="228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DF41A9">
        <w:rPr>
          <w:rFonts w:ascii="Times New Roman" w:hAnsi="Times New Roman" w:cs="Times New Roman"/>
          <w:sz w:val="26"/>
          <w:szCs w:val="26"/>
        </w:rPr>
        <w:t>постановление</w:t>
      </w:r>
      <w:r w:rsidR="00B1092D" w:rsidRPr="00DF41A9">
        <w:rPr>
          <w:rFonts w:ascii="Times New Roman" w:hAnsi="Times New Roman" w:cs="Times New Roman"/>
          <w:sz w:val="26"/>
          <w:szCs w:val="26"/>
        </w:rPr>
        <w:t>м</w:t>
      </w:r>
      <w:r w:rsidRPr="00DF41A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6D3275" w:rsidRPr="00DF41A9" w:rsidRDefault="006D3275" w:rsidP="00BD23B9">
      <w:pPr>
        <w:spacing w:after="0" w:line="228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DF41A9">
        <w:rPr>
          <w:rFonts w:ascii="Times New Roman" w:hAnsi="Times New Roman" w:cs="Times New Roman"/>
          <w:sz w:val="26"/>
          <w:szCs w:val="26"/>
        </w:rPr>
        <w:t>ЗАТО Звёздный</w:t>
      </w:r>
    </w:p>
    <w:p w:rsidR="006D3275" w:rsidRPr="00DF41A9" w:rsidRDefault="006D3275" w:rsidP="00BD23B9">
      <w:pPr>
        <w:spacing w:after="0" w:line="228" w:lineRule="auto"/>
        <w:ind w:left="10915"/>
        <w:rPr>
          <w:rFonts w:ascii="Times New Roman" w:hAnsi="Times New Roman" w:cs="Times New Roman"/>
          <w:sz w:val="26"/>
          <w:szCs w:val="26"/>
        </w:rPr>
      </w:pPr>
      <w:r w:rsidRPr="00DF41A9">
        <w:rPr>
          <w:rFonts w:ascii="Times New Roman" w:hAnsi="Times New Roman" w:cs="Times New Roman"/>
          <w:sz w:val="26"/>
          <w:szCs w:val="26"/>
        </w:rPr>
        <w:t xml:space="preserve">от </w:t>
      </w:r>
      <w:r w:rsidR="00DF41A9">
        <w:rPr>
          <w:rFonts w:ascii="Times New Roman" w:hAnsi="Times New Roman" w:cs="Times New Roman"/>
          <w:sz w:val="26"/>
          <w:szCs w:val="26"/>
        </w:rPr>
        <w:t>07.12.2016</w:t>
      </w:r>
      <w:r w:rsidRPr="00DF41A9">
        <w:rPr>
          <w:rFonts w:ascii="Times New Roman" w:hAnsi="Times New Roman" w:cs="Times New Roman"/>
          <w:sz w:val="26"/>
          <w:szCs w:val="26"/>
        </w:rPr>
        <w:t xml:space="preserve"> №</w:t>
      </w:r>
      <w:r w:rsidR="00DF41A9">
        <w:rPr>
          <w:rFonts w:ascii="Times New Roman" w:hAnsi="Times New Roman" w:cs="Times New Roman"/>
          <w:sz w:val="26"/>
          <w:szCs w:val="26"/>
        </w:rPr>
        <w:t xml:space="preserve"> 1799</w:t>
      </w:r>
    </w:p>
    <w:p w:rsidR="006D3275" w:rsidRPr="00DF41A9" w:rsidRDefault="006D3275" w:rsidP="00BD23B9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0287" w:rsidRPr="00DF41A9" w:rsidRDefault="007D0287" w:rsidP="00BD23B9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1A9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7D0287" w:rsidRPr="00DF41A9" w:rsidRDefault="007D0287" w:rsidP="00BD23B9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1A9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по проведению в 2017 году </w:t>
      </w:r>
      <w:r w:rsidR="006D3275" w:rsidRPr="00DF41A9">
        <w:rPr>
          <w:rFonts w:ascii="Times New Roman" w:hAnsi="Times New Roman" w:cs="Times New Roman"/>
          <w:b/>
          <w:sz w:val="26"/>
          <w:szCs w:val="26"/>
        </w:rPr>
        <w:t>на территории ЗАТО Звёздный</w:t>
      </w:r>
      <w:r w:rsidRPr="00DF41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275" w:rsidRPr="00DF41A9">
        <w:rPr>
          <w:rFonts w:ascii="Times New Roman" w:hAnsi="Times New Roman" w:cs="Times New Roman"/>
          <w:b/>
          <w:sz w:val="26"/>
          <w:szCs w:val="26"/>
        </w:rPr>
        <w:t>Года экологии</w:t>
      </w:r>
    </w:p>
    <w:p w:rsidR="006D3275" w:rsidRPr="00DF41A9" w:rsidRDefault="006D3275" w:rsidP="00BD23B9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16" w:type="dxa"/>
        <w:tblInd w:w="418" w:type="dxa"/>
        <w:tblLook w:val="04A0"/>
      </w:tblPr>
      <w:tblGrid>
        <w:gridCol w:w="672"/>
        <w:gridCol w:w="5066"/>
        <w:gridCol w:w="2849"/>
        <w:gridCol w:w="3065"/>
        <w:gridCol w:w="3064"/>
      </w:tblGrid>
      <w:tr w:rsidR="00E1125F" w:rsidRPr="00DF41A9" w:rsidTr="00DF41A9">
        <w:trPr>
          <w:trHeight w:val="20"/>
          <w:tblHeader/>
        </w:trPr>
        <w:tc>
          <w:tcPr>
            <w:tcW w:w="667" w:type="dxa"/>
            <w:vAlign w:val="center"/>
          </w:tcPr>
          <w:p w:rsidR="00E1125F" w:rsidRPr="00BD23B9" w:rsidRDefault="00E1125F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68" w:type="dxa"/>
            <w:vAlign w:val="center"/>
          </w:tcPr>
          <w:p w:rsidR="00E1125F" w:rsidRPr="00BD23B9" w:rsidRDefault="00E1125F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50" w:type="dxa"/>
            <w:vAlign w:val="center"/>
          </w:tcPr>
          <w:p w:rsidR="00E1125F" w:rsidRPr="00BD23B9" w:rsidRDefault="00E1125F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3066" w:type="dxa"/>
            <w:vAlign w:val="center"/>
          </w:tcPr>
          <w:p w:rsidR="00E1125F" w:rsidRPr="00BD23B9" w:rsidRDefault="00E1125F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065" w:type="dxa"/>
            <w:vAlign w:val="center"/>
          </w:tcPr>
          <w:p w:rsidR="00E1125F" w:rsidRPr="00BD23B9" w:rsidRDefault="00E1125F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</w:tr>
      <w:tr w:rsidR="00E1125F" w:rsidRPr="00213F43" w:rsidTr="00DF41A9">
        <w:trPr>
          <w:trHeight w:val="20"/>
        </w:trPr>
        <w:tc>
          <w:tcPr>
            <w:tcW w:w="14716" w:type="dxa"/>
            <w:gridSpan w:val="5"/>
            <w:vAlign w:val="center"/>
          </w:tcPr>
          <w:p w:rsidR="00E1125F" w:rsidRPr="00BD23B9" w:rsidRDefault="00537DD5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DF41A9"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отходами</w:t>
            </w:r>
          </w:p>
        </w:tc>
      </w:tr>
      <w:tr w:rsidR="00E1125F" w:rsidRPr="00AA308C" w:rsidTr="00DF41A9">
        <w:trPr>
          <w:trHeight w:val="20"/>
        </w:trPr>
        <w:tc>
          <w:tcPr>
            <w:tcW w:w="667" w:type="dxa"/>
          </w:tcPr>
          <w:p w:rsidR="00E1125F" w:rsidRPr="00BD23B9" w:rsidRDefault="00537DD5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E1125F" w:rsidRPr="00BD23B9" w:rsidRDefault="00537DD5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Экологическая акция по при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у использованных батареек</w:t>
            </w:r>
          </w:p>
        </w:tc>
        <w:tc>
          <w:tcPr>
            <w:tcW w:w="2850" w:type="dxa"/>
          </w:tcPr>
          <w:p w:rsidR="00E1125F" w:rsidRPr="00BD23B9" w:rsidRDefault="00213F4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66" w:type="dxa"/>
          </w:tcPr>
          <w:p w:rsidR="00DF41A9" w:rsidRPr="00BD23B9" w:rsidRDefault="00537DD5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E1125F" w:rsidRPr="00BD23B9" w:rsidRDefault="00537DD5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E1125F" w:rsidRPr="00BD23B9" w:rsidRDefault="00E1125F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125F" w:rsidRPr="00AA308C" w:rsidTr="00DF41A9">
        <w:trPr>
          <w:trHeight w:val="20"/>
        </w:trPr>
        <w:tc>
          <w:tcPr>
            <w:tcW w:w="667" w:type="dxa"/>
          </w:tcPr>
          <w:p w:rsidR="00E1125F" w:rsidRPr="00BD23B9" w:rsidRDefault="00537DD5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E1125F" w:rsidRPr="00BD23B9" w:rsidRDefault="00537DD5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боты по эвакуации твёрдых бытовых отходов с захламлённых мест территории ЗАТО Звёздный</w:t>
            </w:r>
          </w:p>
        </w:tc>
        <w:tc>
          <w:tcPr>
            <w:tcW w:w="2850" w:type="dxa"/>
          </w:tcPr>
          <w:p w:rsidR="00E1125F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537DD5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3066" w:type="dxa"/>
          </w:tcPr>
          <w:p w:rsidR="00DF41A9" w:rsidRPr="00BD23B9" w:rsidRDefault="00537DD5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E1125F" w:rsidRPr="00BD23B9" w:rsidRDefault="00537DD5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E1125F" w:rsidRPr="00BD23B9" w:rsidRDefault="00E1125F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85A72" w:rsidRPr="00AA308C" w:rsidTr="00DF41A9">
        <w:trPr>
          <w:trHeight w:val="20"/>
        </w:trPr>
        <w:tc>
          <w:tcPr>
            <w:tcW w:w="667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85A72" w:rsidRPr="00BD23B9" w:rsidRDefault="00985A7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здельного сбора тв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дых коммунальных отходов на территории ЗАТО Звёздный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66" w:type="dxa"/>
          </w:tcPr>
          <w:p w:rsidR="00DF41A9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E7EC3" w:rsidRPr="00AA308C" w:rsidTr="00DF41A9">
        <w:trPr>
          <w:trHeight w:val="20"/>
        </w:trPr>
        <w:tc>
          <w:tcPr>
            <w:tcW w:w="667" w:type="dxa"/>
          </w:tcPr>
          <w:p w:rsidR="00FE7EC3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FE7EC3" w:rsidRPr="00BD23B9" w:rsidRDefault="00FE7EC3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кция «Утилизируем батарейки!»</w:t>
            </w:r>
          </w:p>
        </w:tc>
        <w:tc>
          <w:tcPr>
            <w:tcW w:w="2850" w:type="dxa"/>
          </w:tcPr>
          <w:p w:rsidR="00FE7EC3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4 мая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 июня</w:t>
            </w:r>
          </w:p>
        </w:tc>
        <w:tc>
          <w:tcPr>
            <w:tcW w:w="3066" w:type="dxa"/>
          </w:tcPr>
          <w:p w:rsidR="00DF41A9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FE7EC3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FE7EC3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и дети</w:t>
            </w:r>
          </w:p>
        </w:tc>
      </w:tr>
      <w:tr w:rsidR="00985A72" w:rsidRPr="00AA308C" w:rsidTr="00DF41A9">
        <w:trPr>
          <w:trHeight w:val="20"/>
        </w:trPr>
        <w:tc>
          <w:tcPr>
            <w:tcW w:w="667" w:type="dxa"/>
          </w:tcPr>
          <w:p w:rsidR="00985A72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85A72" w:rsidRPr="00BD23B9" w:rsidRDefault="00985A7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бумаги из макулатуры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«Рукотворная книга»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066" w:type="dxa"/>
          </w:tcPr>
          <w:p w:rsidR="00DF41A9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дети</w:t>
            </w:r>
          </w:p>
        </w:tc>
      </w:tr>
      <w:tr w:rsidR="00985A72" w:rsidRPr="00AA308C" w:rsidTr="00DF41A9">
        <w:trPr>
          <w:trHeight w:val="20"/>
        </w:trPr>
        <w:tc>
          <w:tcPr>
            <w:tcW w:w="667" w:type="dxa"/>
          </w:tcPr>
          <w:p w:rsidR="00985A72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85A72" w:rsidRPr="00BD23B9" w:rsidRDefault="00985A7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бор макулатуры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66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985A72" w:rsidRPr="00AA308C" w:rsidTr="00DF41A9">
        <w:trPr>
          <w:trHeight w:val="20"/>
        </w:trPr>
        <w:tc>
          <w:tcPr>
            <w:tcW w:w="667" w:type="dxa"/>
          </w:tcPr>
          <w:p w:rsidR="00985A72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85A72" w:rsidRPr="00BD23B9" w:rsidRDefault="00985A7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кция «Сдай макулатуру! Спаси дерево!»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, май</w:t>
            </w:r>
          </w:p>
        </w:tc>
        <w:tc>
          <w:tcPr>
            <w:tcW w:w="3066" w:type="dxa"/>
          </w:tcPr>
          <w:p w:rsidR="00DF41A9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НОШ </w:t>
            </w:r>
          </w:p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DF41A9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-4 классов</w:t>
            </w:r>
          </w:p>
        </w:tc>
      </w:tr>
      <w:tr w:rsidR="00C26CA1" w:rsidRPr="00213F43" w:rsidTr="00DF41A9">
        <w:trPr>
          <w:trHeight w:val="20"/>
        </w:trPr>
        <w:tc>
          <w:tcPr>
            <w:tcW w:w="14716" w:type="dxa"/>
            <w:gridSpan w:val="5"/>
            <w:vAlign w:val="center"/>
          </w:tcPr>
          <w:p w:rsidR="00C26CA1" w:rsidRPr="00BD23B9" w:rsidRDefault="00C26CA1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2. Нормирование воздействия на окружающую среду и переход на наилучшие доступные технологии</w:t>
            </w:r>
          </w:p>
        </w:tc>
      </w:tr>
      <w:tr w:rsidR="00E1125F" w:rsidRPr="00213F43" w:rsidTr="00DF41A9">
        <w:trPr>
          <w:trHeight w:val="20"/>
        </w:trPr>
        <w:tc>
          <w:tcPr>
            <w:tcW w:w="667" w:type="dxa"/>
          </w:tcPr>
          <w:p w:rsidR="00E1125F" w:rsidRPr="00BD23B9" w:rsidRDefault="00FE7EC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F41A9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30427B" w:rsidRPr="00BD23B9" w:rsidRDefault="0030427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Снижение сбросов загрязняющих веществ в окружающую среду (водный объект)</w:t>
            </w:r>
          </w:p>
        </w:tc>
        <w:tc>
          <w:tcPr>
            <w:tcW w:w="2850" w:type="dxa"/>
          </w:tcPr>
          <w:p w:rsidR="00E1125F" w:rsidRPr="00BD23B9" w:rsidRDefault="0030427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163659"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 (по отдельному плану)</w:t>
            </w:r>
          </w:p>
        </w:tc>
        <w:tc>
          <w:tcPr>
            <w:tcW w:w="3066" w:type="dxa"/>
          </w:tcPr>
          <w:p w:rsidR="00E1125F" w:rsidRPr="00BD23B9" w:rsidRDefault="0030427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УП ЖКХ «Гарант»</w:t>
            </w:r>
          </w:p>
        </w:tc>
        <w:tc>
          <w:tcPr>
            <w:tcW w:w="3065" w:type="dxa"/>
          </w:tcPr>
          <w:p w:rsidR="00E1125F" w:rsidRPr="00BD23B9" w:rsidRDefault="00E1125F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27B" w:rsidRPr="00213F43" w:rsidTr="00DF41A9">
        <w:trPr>
          <w:trHeight w:val="20"/>
        </w:trPr>
        <w:tc>
          <w:tcPr>
            <w:tcW w:w="14716" w:type="dxa"/>
            <w:gridSpan w:val="5"/>
            <w:vAlign w:val="center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3. Сохранение лесов</w:t>
            </w:r>
          </w:p>
        </w:tc>
      </w:tr>
      <w:tr w:rsidR="0030427B" w:rsidRPr="00AA308C" w:rsidTr="00DF41A9">
        <w:trPr>
          <w:trHeight w:val="20"/>
        </w:trPr>
        <w:tc>
          <w:tcPr>
            <w:tcW w:w="667" w:type="dxa"/>
          </w:tcPr>
          <w:p w:rsidR="0030427B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30427B" w:rsidRPr="00BD23B9" w:rsidRDefault="0030427B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региональном этапе Всероссийской акции «День посадки леса»</w:t>
            </w:r>
          </w:p>
        </w:tc>
        <w:tc>
          <w:tcPr>
            <w:tcW w:w="2850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66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стерство природных ресурсов,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есного хозяйства и экологии Пермского края</w:t>
            </w:r>
          </w:p>
        </w:tc>
        <w:tc>
          <w:tcPr>
            <w:tcW w:w="3065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Бюджетные образовательные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реждения ЗАТО Звёздный</w:t>
            </w:r>
          </w:p>
        </w:tc>
      </w:tr>
      <w:tr w:rsidR="0030427B" w:rsidRPr="00AA308C" w:rsidTr="00DF41A9">
        <w:trPr>
          <w:trHeight w:val="20"/>
        </w:trPr>
        <w:tc>
          <w:tcPr>
            <w:tcW w:w="667" w:type="dxa"/>
          </w:tcPr>
          <w:p w:rsidR="0030427B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30427B" w:rsidRPr="00BD23B9" w:rsidRDefault="0030427B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региональном этапе Всероссийской осенней акции «Живи, Лес!»</w:t>
            </w:r>
          </w:p>
        </w:tc>
        <w:tc>
          <w:tcPr>
            <w:tcW w:w="2850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3066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природных ресурсов, лесного хозяйства и экологии Пермского края</w:t>
            </w:r>
          </w:p>
        </w:tc>
        <w:tc>
          <w:tcPr>
            <w:tcW w:w="3065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е образовательные учреждения ЗАТО Звёздный</w:t>
            </w:r>
          </w:p>
        </w:tc>
      </w:tr>
      <w:tr w:rsidR="0030427B" w:rsidRPr="00AA308C" w:rsidTr="00DF41A9">
        <w:trPr>
          <w:trHeight w:val="20"/>
        </w:trPr>
        <w:tc>
          <w:tcPr>
            <w:tcW w:w="667" w:type="dxa"/>
          </w:tcPr>
          <w:p w:rsidR="0030427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E7EC3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30427B" w:rsidRPr="00BD23B9" w:rsidRDefault="0030427B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</w:t>
            </w:r>
            <w:r w:rsidR="00967A9F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лёте школьных лесничеств Пермского края</w:t>
            </w:r>
          </w:p>
        </w:tc>
        <w:tc>
          <w:tcPr>
            <w:tcW w:w="2850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природных ресурсов, лесного хозяйства и экологии Пермского края</w:t>
            </w:r>
          </w:p>
        </w:tc>
        <w:tc>
          <w:tcPr>
            <w:tcW w:w="3065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е образовательные учреждения ЗАТО Звёздный</w:t>
            </w:r>
          </w:p>
        </w:tc>
      </w:tr>
      <w:tr w:rsidR="0030427B" w:rsidRPr="00AA308C" w:rsidTr="00DF41A9">
        <w:trPr>
          <w:trHeight w:val="20"/>
        </w:trPr>
        <w:tc>
          <w:tcPr>
            <w:tcW w:w="667" w:type="dxa"/>
          </w:tcPr>
          <w:p w:rsidR="0030427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E7EC3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30427B" w:rsidRPr="00BD23B9" w:rsidRDefault="0030427B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региональном этапе Всероссийского юниорского лесного конкурса «Подрост»</w:t>
            </w:r>
          </w:p>
        </w:tc>
        <w:tc>
          <w:tcPr>
            <w:tcW w:w="2850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066" w:type="dxa"/>
          </w:tcPr>
          <w:p w:rsidR="0030427B" w:rsidRPr="00BD23B9" w:rsidRDefault="00163659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образования и науки Пермского края</w:t>
            </w:r>
          </w:p>
        </w:tc>
        <w:tc>
          <w:tcPr>
            <w:tcW w:w="3065" w:type="dxa"/>
          </w:tcPr>
          <w:p w:rsidR="0030427B" w:rsidRPr="00BD23B9" w:rsidRDefault="0030427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92D65" w:rsidRPr="00BD23B9" w:rsidRDefault="00492D65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5AD4" w:rsidRPr="00AA308C" w:rsidTr="00DF41A9">
        <w:trPr>
          <w:trHeight w:val="20"/>
        </w:trPr>
        <w:tc>
          <w:tcPr>
            <w:tcW w:w="667" w:type="dxa"/>
          </w:tcPr>
          <w:p w:rsidR="00AA5AD4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E7EC3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AA5AD4" w:rsidRPr="00BD23B9" w:rsidRDefault="00AA5AD4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Природоохранная акция «Берегите лес от пожара!»</w:t>
            </w:r>
          </w:p>
        </w:tc>
        <w:tc>
          <w:tcPr>
            <w:tcW w:w="2850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66" w:type="dxa"/>
          </w:tcPr>
          <w:p w:rsidR="00DF41A9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одители, воспитанники подготовительных групп</w:t>
            </w:r>
          </w:p>
        </w:tc>
      </w:tr>
      <w:tr w:rsidR="00AA5AD4" w:rsidRPr="00AA308C" w:rsidTr="00DF41A9">
        <w:trPr>
          <w:trHeight w:val="20"/>
        </w:trPr>
        <w:tc>
          <w:tcPr>
            <w:tcW w:w="667" w:type="dxa"/>
          </w:tcPr>
          <w:p w:rsidR="00AA5AD4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E7EC3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AA5AD4" w:rsidRPr="00BD23B9" w:rsidRDefault="00AA5AD4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мероприятии «Праздник бер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ки»</w:t>
            </w:r>
          </w:p>
        </w:tc>
        <w:tc>
          <w:tcPr>
            <w:tcW w:w="2850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066" w:type="dxa"/>
          </w:tcPr>
          <w:p w:rsidR="00DF41A9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дети</w:t>
            </w:r>
          </w:p>
        </w:tc>
      </w:tr>
      <w:tr w:rsidR="00C076E2" w:rsidRPr="00213F43" w:rsidTr="00DF41A9">
        <w:trPr>
          <w:trHeight w:val="20"/>
        </w:trPr>
        <w:tc>
          <w:tcPr>
            <w:tcW w:w="14716" w:type="dxa"/>
            <w:gridSpan w:val="5"/>
            <w:vAlign w:val="center"/>
          </w:tcPr>
          <w:p w:rsidR="00C076E2" w:rsidRPr="00BD23B9" w:rsidRDefault="00AA5AD4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4. Экологические праздники и даты</w:t>
            </w:r>
          </w:p>
        </w:tc>
      </w:tr>
      <w:tr w:rsidR="00AA5AD4" w:rsidRPr="00AA308C" w:rsidTr="00DF41A9">
        <w:trPr>
          <w:trHeight w:val="20"/>
        </w:trPr>
        <w:tc>
          <w:tcPr>
            <w:tcW w:w="667" w:type="dxa"/>
          </w:tcPr>
          <w:p w:rsidR="00AA5AD4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E7EC3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AA5AD4" w:rsidRPr="00BD23B9" w:rsidRDefault="00AA5AD4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детско-родительского проекта «Тюлени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кто они?» в рамках Всемирного Международного дня защиты морских млекопитающих</w:t>
            </w:r>
          </w:p>
        </w:tc>
        <w:tc>
          <w:tcPr>
            <w:tcW w:w="2850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9 февраля</w:t>
            </w:r>
          </w:p>
        </w:tc>
        <w:tc>
          <w:tcPr>
            <w:tcW w:w="3066" w:type="dxa"/>
          </w:tcPr>
          <w:p w:rsidR="00DF41A9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и воспитанники старших и подготовительных групп</w:t>
            </w:r>
          </w:p>
        </w:tc>
      </w:tr>
      <w:tr w:rsidR="00AA5AD4" w:rsidRPr="00AA308C" w:rsidTr="00DF41A9">
        <w:trPr>
          <w:trHeight w:val="20"/>
        </w:trPr>
        <w:tc>
          <w:tcPr>
            <w:tcW w:w="667" w:type="dxa"/>
          </w:tcPr>
          <w:p w:rsidR="00AA5AD4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E7EC3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AA5AD4" w:rsidRPr="00BD23B9" w:rsidRDefault="00AA5AD4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лечение, приуроченное к 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мирному дню кошек «Как у кошки день рожденья»</w:t>
            </w:r>
          </w:p>
        </w:tc>
        <w:tc>
          <w:tcPr>
            <w:tcW w:w="2850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066" w:type="dxa"/>
          </w:tcPr>
          <w:p w:rsidR="00DF41A9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дети</w:t>
            </w:r>
          </w:p>
        </w:tc>
      </w:tr>
      <w:tr w:rsidR="00AA5AD4" w:rsidRPr="00AA308C" w:rsidTr="00DF41A9">
        <w:trPr>
          <w:trHeight w:val="20"/>
        </w:trPr>
        <w:tc>
          <w:tcPr>
            <w:tcW w:w="667" w:type="dxa"/>
          </w:tcPr>
          <w:p w:rsidR="00AA5AD4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E7EC3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AA5AD4" w:rsidRPr="00BD23B9" w:rsidRDefault="00AA5AD4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леш-моб «На зарядку становись!» в 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амках празднования Всемирного дня з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оровья</w:t>
            </w:r>
          </w:p>
        </w:tc>
        <w:tc>
          <w:tcPr>
            <w:tcW w:w="2850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3066" w:type="dxa"/>
          </w:tcPr>
          <w:p w:rsidR="00DF41A9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дети</w:t>
            </w:r>
          </w:p>
        </w:tc>
      </w:tr>
      <w:tr w:rsidR="00AA5AD4" w:rsidRPr="00AA308C" w:rsidTr="0024154D">
        <w:trPr>
          <w:trHeight w:val="20"/>
        </w:trPr>
        <w:tc>
          <w:tcPr>
            <w:tcW w:w="667" w:type="dxa"/>
          </w:tcPr>
          <w:p w:rsidR="00AA5AD4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FE7EC3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AA5AD4" w:rsidRDefault="00AA5AD4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кция «Помоги найти друга!» в рамках Международного Дня бездомных животных</w:t>
            </w:r>
          </w:p>
          <w:p w:rsidR="00BD23B9" w:rsidRPr="00BD23B9" w:rsidRDefault="00BD23B9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6 августа</w:t>
            </w:r>
          </w:p>
        </w:tc>
        <w:tc>
          <w:tcPr>
            <w:tcW w:w="3066" w:type="dxa"/>
          </w:tcPr>
          <w:p w:rsidR="0024154D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и воспитанники старших групп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  <w:r w:rsidR="00FE7EC3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детско-родительского проекта: «Дельфин – рыба или животное?» в рамках Международного 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я дельфинов.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 июля</w:t>
            </w:r>
          </w:p>
        </w:tc>
        <w:tc>
          <w:tcPr>
            <w:tcW w:w="3066" w:type="dxa"/>
          </w:tcPr>
          <w:p w:rsidR="0024154D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и воспитанники старших и подготовительных групп</w:t>
            </w:r>
          </w:p>
        </w:tc>
      </w:tr>
      <w:tr w:rsidR="00AA5AD4" w:rsidRPr="00AA308C" w:rsidTr="0024154D">
        <w:trPr>
          <w:trHeight w:val="20"/>
        </w:trPr>
        <w:tc>
          <w:tcPr>
            <w:tcW w:w="667" w:type="dxa"/>
          </w:tcPr>
          <w:p w:rsidR="00AA5AD4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AA5AD4" w:rsidRPr="00BD23B9" w:rsidRDefault="00AA5AD4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енние походы в лес в рамках празднования Всемирного 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я туризма</w:t>
            </w:r>
          </w:p>
        </w:tc>
        <w:tc>
          <w:tcPr>
            <w:tcW w:w="2850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 неделя сентября</w:t>
            </w:r>
          </w:p>
        </w:tc>
        <w:tc>
          <w:tcPr>
            <w:tcW w:w="3066" w:type="dxa"/>
          </w:tcPr>
          <w:p w:rsidR="0024154D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и воспитанники старших и подготовительных группы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FE7EC3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нь птиц» с проведением фольклорного праздника «Жаворонки» </w:t>
            </w:r>
          </w:p>
        </w:tc>
        <w:tc>
          <w:tcPr>
            <w:tcW w:w="2850" w:type="dxa"/>
          </w:tcPr>
          <w:p w:rsidR="004E3722" w:rsidRPr="00BD23B9" w:rsidRDefault="00FB49D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3066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943AD2" w:rsidRPr="00AA308C" w:rsidTr="0024154D">
        <w:trPr>
          <w:trHeight w:val="20"/>
        </w:trPr>
        <w:tc>
          <w:tcPr>
            <w:tcW w:w="667" w:type="dxa"/>
          </w:tcPr>
          <w:p w:rsidR="00943AD2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43AD2" w:rsidRPr="00BD23B9" w:rsidRDefault="00943AD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«Синичкин день»</w:t>
            </w:r>
          </w:p>
        </w:tc>
        <w:tc>
          <w:tcPr>
            <w:tcW w:w="2850" w:type="dxa"/>
          </w:tcPr>
          <w:p w:rsidR="00943AD2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2 ноября</w:t>
            </w:r>
          </w:p>
        </w:tc>
        <w:tc>
          <w:tcPr>
            <w:tcW w:w="3066" w:type="dxa"/>
          </w:tcPr>
          <w:p w:rsidR="00943AD2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943AD2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ологическое развлечение «День </w:t>
            </w:r>
            <w:r w:rsidR="007965C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емли»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066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ыставка-экопутешествие «Жители водной стихии» (к Всемирному дню морских млекопитающих (</w:t>
            </w:r>
            <w:r w:rsidR="007965C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нь китов), (</w:t>
            </w:r>
            <w:r w:rsidR="007965C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D23B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нь дельфинов), (Обитатели морские), (</w:t>
            </w:r>
            <w:r w:rsidR="007965C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 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нь Чёрного моря)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Февраль, июль, сентябрь, октябрь</w:t>
            </w:r>
          </w:p>
        </w:tc>
        <w:tc>
          <w:tcPr>
            <w:tcW w:w="3066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тское отделение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ыставка-напоминание «Уроки Чернобыля» (к Дню памяти погибших в радиационных авариях и катастрофах)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3066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зрослый абонемент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DF41A9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Книжная выставка «В объятиях родной природы» (к Всемирному дню охраны окружающей среды)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5 июня</w:t>
            </w:r>
          </w:p>
        </w:tc>
        <w:tc>
          <w:tcPr>
            <w:tcW w:w="3066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зрослое отделение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сенние посиделки «Щедрый урожай»</w:t>
            </w:r>
          </w:p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(к Дню пожилого человека)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04 октября</w:t>
            </w:r>
          </w:p>
        </w:tc>
        <w:tc>
          <w:tcPr>
            <w:tcW w:w="3066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зрослое отделение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оо-выставка «Редкие и исчезающие животные» (к Всемирному дню защиты животных) 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04 октября</w:t>
            </w:r>
          </w:p>
        </w:tc>
        <w:tc>
          <w:tcPr>
            <w:tcW w:w="3066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зрослое отделение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ародно-фольклорный праздник к Дню Солнца «Где ночует солнышко?»</w:t>
            </w:r>
            <w:r w:rsidR="007965C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E3722" w:rsidRPr="00BD23B9" w:rsidRDefault="007965C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</w:t>
            </w:r>
            <w:r w:rsidR="004E372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ероприятие с детскими садами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066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тский абонемент</w:t>
            </w:r>
          </w:p>
        </w:tc>
      </w:tr>
      <w:tr w:rsidR="00492D65" w:rsidRPr="00213F43" w:rsidTr="0024154D">
        <w:trPr>
          <w:trHeight w:val="20"/>
        </w:trPr>
        <w:tc>
          <w:tcPr>
            <w:tcW w:w="14716" w:type="dxa"/>
            <w:gridSpan w:val="5"/>
            <w:vAlign w:val="center"/>
          </w:tcPr>
          <w:p w:rsidR="00492D65" w:rsidRPr="00BD23B9" w:rsidRDefault="00492D65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Экологическое образование, формирование экологической культуры</w:t>
            </w:r>
          </w:p>
        </w:tc>
      </w:tr>
      <w:tr w:rsidR="00163659" w:rsidRPr="00AA308C" w:rsidTr="0024154D">
        <w:trPr>
          <w:trHeight w:val="20"/>
        </w:trPr>
        <w:tc>
          <w:tcPr>
            <w:tcW w:w="667" w:type="dxa"/>
          </w:tcPr>
          <w:p w:rsidR="00163659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163659" w:rsidRPr="00BD23B9" w:rsidRDefault="00492D65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региональной конференции для педагогов по экологическому </w:t>
            </w:r>
            <w:r w:rsidR="001D6E6F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ю, посвящ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="001D6E6F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н</w:t>
            </w:r>
            <w:r w:rsidR="005A23E1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="001D6E6F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у экологии</w:t>
            </w:r>
          </w:p>
        </w:tc>
        <w:tc>
          <w:tcPr>
            <w:tcW w:w="2850" w:type="dxa"/>
          </w:tcPr>
          <w:p w:rsidR="00163659" w:rsidRPr="00BD23B9" w:rsidRDefault="001D6E6F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ктябр</w:t>
            </w:r>
            <w:r w:rsidR="005A23E1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3066" w:type="dxa"/>
          </w:tcPr>
          <w:p w:rsidR="00163659" w:rsidRPr="00BD23B9" w:rsidRDefault="001D6E6F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образования и науки Пермского края</w:t>
            </w:r>
          </w:p>
        </w:tc>
        <w:tc>
          <w:tcPr>
            <w:tcW w:w="3065" w:type="dxa"/>
          </w:tcPr>
          <w:p w:rsidR="0024154D" w:rsidRPr="00BD23B9" w:rsidRDefault="001D6E6F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163659" w:rsidRPr="00BD23B9" w:rsidRDefault="001D6E6F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  <w:r w:rsidR="005A23E1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1D6E6F" w:rsidRPr="00BD23B9" w:rsidRDefault="005A23E1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1D6E6F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юджетные образовательные учреждения ЗАТО Звёздный</w:t>
            </w:r>
          </w:p>
        </w:tc>
      </w:tr>
      <w:tr w:rsidR="00163659" w:rsidRPr="00AA308C" w:rsidTr="0024154D">
        <w:trPr>
          <w:trHeight w:val="20"/>
        </w:trPr>
        <w:tc>
          <w:tcPr>
            <w:tcW w:w="667" w:type="dxa"/>
          </w:tcPr>
          <w:p w:rsidR="00163659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163659" w:rsidRPr="00BD23B9" w:rsidRDefault="001D6E6F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частие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ональном этапе Всероссийского детского экологического форума «Зелёная планета»</w:t>
            </w:r>
          </w:p>
        </w:tc>
        <w:tc>
          <w:tcPr>
            <w:tcW w:w="2850" w:type="dxa"/>
          </w:tcPr>
          <w:p w:rsidR="00163659" w:rsidRPr="00BD23B9" w:rsidRDefault="001D6E6F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3066" w:type="dxa"/>
          </w:tcPr>
          <w:p w:rsidR="0024154D" w:rsidRPr="00BD23B9" w:rsidRDefault="001D6E6F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деральное государственное бюджетное учреждение «Государственный заповедник «Басеги» </w:t>
            </w:r>
          </w:p>
          <w:p w:rsidR="00163659" w:rsidRPr="00BD23B9" w:rsidRDefault="001D6E6F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</w:t>
            </w:r>
            <w:r w:rsidR="009922A7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922A7" w:rsidRPr="00BD23B9" w:rsidRDefault="009922A7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бщероссийское детское экологическое движение «Зел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ая планета»</w:t>
            </w:r>
          </w:p>
        </w:tc>
        <w:tc>
          <w:tcPr>
            <w:tcW w:w="3065" w:type="dxa"/>
          </w:tcPr>
          <w:p w:rsidR="00163659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е образовательные учреждения ЗАТО Звёздный</w:t>
            </w:r>
          </w:p>
        </w:tc>
      </w:tr>
      <w:tr w:rsidR="00492D65" w:rsidRPr="00AA308C" w:rsidTr="0024154D">
        <w:trPr>
          <w:trHeight w:val="20"/>
        </w:trPr>
        <w:tc>
          <w:tcPr>
            <w:tcW w:w="667" w:type="dxa"/>
          </w:tcPr>
          <w:p w:rsidR="00492D65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2D65" w:rsidRPr="00BD23B9" w:rsidRDefault="009922A7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о Всероссийской акции «Дни зашиты от экологической опасности» в Пермском крае</w:t>
            </w:r>
          </w:p>
        </w:tc>
        <w:tc>
          <w:tcPr>
            <w:tcW w:w="2850" w:type="dxa"/>
          </w:tcPr>
          <w:p w:rsidR="00492D65" w:rsidRPr="00BD23B9" w:rsidRDefault="009922A7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 апреля–01 </w:t>
            </w:r>
            <w:r w:rsidR="000C4220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нтября</w:t>
            </w:r>
          </w:p>
        </w:tc>
        <w:tc>
          <w:tcPr>
            <w:tcW w:w="3066" w:type="dxa"/>
          </w:tcPr>
          <w:p w:rsidR="00492D65" w:rsidRPr="00BD23B9" w:rsidRDefault="009922A7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природных ресурсов</w:t>
            </w:r>
            <w:r w:rsidR="000C4220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, лесного хозяйства и экологии Пермского края</w:t>
            </w:r>
          </w:p>
        </w:tc>
        <w:tc>
          <w:tcPr>
            <w:tcW w:w="3065" w:type="dxa"/>
          </w:tcPr>
          <w:p w:rsidR="0024154D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0C4220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  <w:r w:rsidR="005A23E1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24154D" w:rsidRPr="00BD23B9" w:rsidRDefault="005A23E1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0C4220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юджетные образовательные учреждения ЗАТО Звёздный</w:t>
            </w:r>
          </w:p>
        </w:tc>
      </w:tr>
      <w:tr w:rsidR="00492D65" w:rsidRPr="00AA308C" w:rsidTr="0024154D">
        <w:trPr>
          <w:trHeight w:val="20"/>
        </w:trPr>
        <w:tc>
          <w:tcPr>
            <w:tcW w:w="667" w:type="dxa"/>
          </w:tcPr>
          <w:p w:rsidR="00492D65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2D65" w:rsidRPr="00BD23B9" w:rsidRDefault="000C4220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руглом столе, посвящ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н</w:t>
            </w:r>
            <w:r w:rsidR="005A23E1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м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мирному дню охраны окружающей среды</w:t>
            </w:r>
          </w:p>
        </w:tc>
        <w:tc>
          <w:tcPr>
            <w:tcW w:w="2850" w:type="dxa"/>
          </w:tcPr>
          <w:p w:rsidR="00492D65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066" w:type="dxa"/>
          </w:tcPr>
          <w:p w:rsidR="00492D65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природных ресурсов, лесного хозяйства и экологии Пермского края</w:t>
            </w:r>
          </w:p>
        </w:tc>
        <w:tc>
          <w:tcPr>
            <w:tcW w:w="3065" w:type="dxa"/>
          </w:tcPr>
          <w:p w:rsidR="0024154D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492D65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492D65" w:rsidRPr="00AA308C" w:rsidTr="0024154D">
        <w:trPr>
          <w:trHeight w:val="20"/>
        </w:trPr>
        <w:tc>
          <w:tcPr>
            <w:tcW w:w="667" w:type="dxa"/>
          </w:tcPr>
          <w:p w:rsidR="00492D65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2D65" w:rsidRPr="00BD23B9" w:rsidRDefault="000C4220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экологическом пробеге «Мы вместе!» (в рамках научно–практической конференции для органов местного самоуправления)</w:t>
            </w:r>
          </w:p>
        </w:tc>
        <w:tc>
          <w:tcPr>
            <w:tcW w:w="2850" w:type="dxa"/>
          </w:tcPr>
          <w:p w:rsidR="00492D65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066" w:type="dxa"/>
          </w:tcPr>
          <w:p w:rsidR="00492D65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природных ресурсов, лесного хозяйства и экологии Пермского края</w:t>
            </w:r>
          </w:p>
        </w:tc>
        <w:tc>
          <w:tcPr>
            <w:tcW w:w="3065" w:type="dxa"/>
          </w:tcPr>
          <w:p w:rsidR="0024154D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492D65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492D65" w:rsidRPr="00AA308C" w:rsidTr="0024154D">
        <w:trPr>
          <w:trHeight w:val="20"/>
        </w:trPr>
        <w:tc>
          <w:tcPr>
            <w:tcW w:w="667" w:type="dxa"/>
          </w:tcPr>
          <w:p w:rsidR="00492D65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2D65" w:rsidRPr="00BD23B9" w:rsidRDefault="000C4220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Форуме «В гармонии с природой», посвящ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н</w:t>
            </w:r>
            <w:r w:rsidR="005A23E1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м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дведению итогов Года экологии и Года особо охраняемых природных территорий в Пермском крае</w:t>
            </w:r>
          </w:p>
        </w:tc>
        <w:tc>
          <w:tcPr>
            <w:tcW w:w="2850" w:type="dxa"/>
          </w:tcPr>
          <w:p w:rsidR="00492D65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066" w:type="dxa"/>
          </w:tcPr>
          <w:p w:rsidR="00492D65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природных ресурсов, лесного хозяйства и экологии Пермского края</w:t>
            </w:r>
          </w:p>
        </w:tc>
        <w:tc>
          <w:tcPr>
            <w:tcW w:w="3065" w:type="dxa"/>
          </w:tcPr>
          <w:p w:rsidR="0024154D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492D65" w:rsidRPr="00BD23B9" w:rsidRDefault="000C4220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е в группе «Сороки»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066" w:type="dxa"/>
          </w:tcPr>
          <w:p w:rsidR="0024154D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нники старших групп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е для детей «Весну зазываем, птиц закликаем!»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3066" w:type="dxa"/>
          </w:tcPr>
          <w:p w:rsidR="0024154D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нники средних и  старших групп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КВН «Солнце, воздух и вода – наши лучшие друзья»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1 апреля</w:t>
            </w:r>
          </w:p>
        </w:tc>
        <w:tc>
          <w:tcPr>
            <w:tcW w:w="3066" w:type="dxa"/>
          </w:tcPr>
          <w:p w:rsidR="0024154D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воспитанники, родители подготовительной к школе группы № 2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овместная деятельность</w:t>
            </w:r>
          </w:p>
          <w:p w:rsidR="004E3722" w:rsidRPr="00BD23B9" w:rsidRDefault="0024154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4E372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троим экологический город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066" w:type="dxa"/>
          </w:tcPr>
          <w:p w:rsidR="0024154D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дети</w:t>
            </w:r>
          </w:p>
        </w:tc>
      </w:tr>
      <w:tr w:rsidR="004E3722" w:rsidRPr="00AA308C" w:rsidTr="0024154D">
        <w:trPr>
          <w:trHeight w:val="20"/>
        </w:trPr>
        <w:tc>
          <w:tcPr>
            <w:tcW w:w="667" w:type="dxa"/>
          </w:tcPr>
          <w:p w:rsidR="004E3722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E3722" w:rsidRPr="00BD23B9" w:rsidRDefault="004E3722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е «День солнца»</w:t>
            </w:r>
          </w:p>
        </w:tc>
        <w:tc>
          <w:tcPr>
            <w:tcW w:w="2850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66" w:type="dxa"/>
          </w:tcPr>
          <w:p w:rsidR="0024154D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4E3722" w:rsidRPr="00BD23B9" w:rsidRDefault="004E372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ладшие и средние  группы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Экологическая игра «Угадай правило»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9 ноября</w:t>
            </w:r>
          </w:p>
        </w:tc>
        <w:tc>
          <w:tcPr>
            <w:tcW w:w="3066" w:type="dxa"/>
          </w:tcPr>
          <w:p w:rsidR="0024154D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дети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 и фотовыставка «Мой питомец», посвящ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ные Дню кошек в России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 марта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еделя экологии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ай, август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е «Всемирный день защиты животных»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Подкормка птиц зимой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се возрастные группы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здоровительное развлечение на свежем воздухе «В гости к лету»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461C2E" w:rsidRPr="00BD23B9" w:rsidRDefault="0024154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461C2E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ети, педагоги старших и подготовительных групп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Экологические презентации «Огород на окошке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5-20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ая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461C2E" w:rsidRPr="00BD23B9" w:rsidRDefault="0024154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461C2E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ети младших, средних и старших групп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и участков к летнему оздоровительному периоду с уч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том оформлени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резентаци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умб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461C2E" w:rsidRPr="00BD23B9" w:rsidRDefault="0024154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461C2E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едагоги, дети, родители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Экологическая сказка для малышей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ти младшего, среднего, старшего дошкольного возраста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е для детей «В огородик мы пойд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, там порядок навед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»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ти старшего дошкольного возраста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Утренники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вящ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ные осени, труду людей в природе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6-21 октября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се возрастные группы</w:t>
            </w:r>
          </w:p>
        </w:tc>
      </w:tr>
      <w:tr w:rsidR="00461C2E" w:rsidRPr="00AA308C" w:rsidTr="0024154D">
        <w:trPr>
          <w:trHeight w:val="20"/>
        </w:trPr>
        <w:tc>
          <w:tcPr>
            <w:tcW w:w="667" w:type="dxa"/>
          </w:tcPr>
          <w:p w:rsidR="00461C2E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кормушек для птиц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066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ти старшего дошкольного возраста</w:t>
            </w: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Туристический сл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01 сентября 2016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066" w:type="dxa"/>
          </w:tcPr>
          <w:p w:rsidR="0024154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СОШ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24154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-11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классов</w:t>
            </w: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24154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ткрытый микрофон «Как сохранить нашу планету»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3 сентября 2016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066" w:type="dxa"/>
          </w:tcPr>
          <w:p w:rsidR="0024154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СОШ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24154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-11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классов</w:t>
            </w: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Классный час «2017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Год экологии в России»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066" w:type="dxa"/>
          </w:tcPr>
          <w:p w:rsidR="00517F32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НОШ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517F32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-4 классов</w:t>
            </w: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Библиотечный урок «Красная книга Пермского края»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517F32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НОШ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еся 4 классов</w:t>
            </w: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«Уроки экологии»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517F32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НОШ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517F32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-4 классов</w:t>
            </w: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игровая программа «Зоологические забеги»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066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ознавательная программа «Мама, папа, я – экологическая семья»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066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гровая программа «Кто так кричит? Кто так звучит?»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066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24154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ржественное подведение итогов мероприятий по экологии «Звёздный – </w:t>
            </w:r>
          </w:p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аш дом»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066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ультимедиа урок «Пернатые друзья»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е с детскими садами 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066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тское отделение</w:t>
            </w: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24154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«Э. Успенский и его друзья»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е с детскими садами 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066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тское отделение</w:t>
            </w:r>
          </w:p>
        </w:tc>
      </w:tr>
      <w:tr w:rsidR="0087029D" w:rsidRPr="00AA308C" w:rsidTr="0024154D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24154D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Эко-квест «Звери, птицы, жуки и я – вместе дружная Земля!»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066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тский абонемент</w:t>
            </w:r>
          </w:p>
        </w:tc>
      </w:tr>
      <w:tr w:rsidR="0087029D" w:rsidRPr="0087029D" w:rsidTr="00517F32">
        <w:trPr>
          <w:trHeight w:val="20"/>
        </w:trPr>
        <w:tc>
          <w:tcPr>
            <w:tcW w:w="14716" w:type="dxa"/>
            <w:gridSpan w:val="5"/>
            <w:vAlign w:val="center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6. Экологические к</w:t>
            </w:r>
            <w:r w:rsidR="00AA308C"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онкурсы, викторины</w:t>
            </w:r>
          </w:p>
        </w:tc>
      </w:tr>
      <w:tr w:rsidR="0087029D" w:rsidRPr="00AA308C" w:rsidTr="00517F32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Конкурс «Вторая жизнь упаковки» в рамках Всемирной акции «Очистим планету от мусора»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1-15 сентября</w:t>
            </w:r>
          </w:p>
        </w:tc>
        <w:tc>
          <w:tcPr>
            <w:tcW w:w="3066" w:type="dxa"/>
          </w:tcPr>
          <w:p w:rsidR="00517F32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и воспитанники</w:t>
            </w:r>
          </w:p>
        </w:tc>
      </w:tr>
      <w:tr w:rsidR="006F5EC8" w:rsidRPr="00AA308C" w:rsidTr="00517F32">
        <w:trPr>
          <w:trHeight w:val="20"/>
        </w:trPr>
        <w:tc>
          <w:tcPr>
            <w:tcW w:w="667" w:type="dxa"/>
          </w:tcPr>
          <w:p w:rsidR="006F5EC8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Экологическая игра «Загадки природы» в рамках празднования Дня эколога</w:t>
            </w:r>
          </w:p>
        </w:tc>
        <w:tc>
          <w:tcPr>
            <w:tcW w:w="2850" w:type="dxa"/>
          </w:tcPr>
          <w:p w:rsidR="006F5EC8" w:rsidRPr="00BD23B9" w:rsidRDefault="00517F3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6F5EC8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 июня</w:t>
            </w:r>
          </w:p>
        </w:tc>
        <w:tc>
          <w:tcPr>
            <w:tcW w:w="3066" w:type="dxa"/>
          </w:tcPr>
          <w:p w:rsidR="00517F32" w:rsidRPr="00BD23B9" w:rsidRDefault="006F5EC8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и воспитанники старших и подготовительных к школе групп</w:t>
            </w:r>
          </w:p>
        </w:tc>
      </w:tr>
      <w:tr w:rsidR="0087029D" w:rsidRPr="00AA308C" w:rsidTr="00517F32">
        <w:trPr>
          <w:trHeight w:val="20"/>
        </w:trPr>
        <w:tc>
          <w:tcPr>
            <w:tcW w:w="667" w:type="dxa"/>
          </w:tcPr>
          <w:p w:rsidR="0087029D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87029D" w:rsidRPr="00BD23B9" w:rsidRDefault="0087029D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Конкурс плакатов «Земля - наш дом!», приуроченный к празднованию Всемирного дня 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емли</w:t>
            </w:r>
          </w:p>
        </w:tc>
        <w:tc>
          <w:tcPr>
            <w:tcW w:w="2850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066" w:type="dxa"/>
          </w:tcPr>
          <w:p w:rsidR="00517F32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87029D" w:rsidRPr="00BD23B9" w:rsidRDefault="0087029D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и воспитанники подготовительных групп</w:t>
            </w: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Традиционный 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онкурс поделок из природного материала «Наши руки не для скуки!» с участием родителей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C72E8A" w:rsidRPr="00AA308C" w:rsidTr="00517F32">
        <w:trPr>
          <w:trHeight w:val="20"/>
        </w:trPr>
        <w:tc>
          <w:tcPr>
            <w:tcW w:w="667" w:type="dxa"/>
          </w:tcPr>
          <w:p w:rsidR="00C72E8A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C72E8A" w:rsidRPr="00BD23B9" w:rsidRDefault="00C72E8A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Конкурс профессионального мастерства «Здравствуй лето» с презентацией опыта работы по приобщению детей к экологической культуре</w:t>
            </w:r>
          </w:p>
        </w:tc>
        <w:tc>
          <w:tcPr>
            <w:tcW w:w="2850" w:type="dxa"/>
          </w:tcPr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Педагоги</w:t>
            </w:r>
          </w:p>
        </w:tc>
      </w:tr>
      <w:tr w:rsidR="00C72E8A" w:rsidRPr="00AA308C" w:rsidTr="00517F32">
        <w:trPr>
          <w:trHeight w:val="20"/>
        </w:trPr>
        <w:tc>
          <w:tcPr>
            <w:tcW w:w="667" w:type="dxa"/>
          </w:tcPr>
          <w:p w:rsidR="00C72E8A" w:rsidRPr="00BD23B9" w:rsidRDefault="00943AD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C72E8A" w:rsidRPr="00BD23B9" w:rsidRDefault="00C72E8A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икторина «Экологическое лото»</w:t>
            </w:r>
          </w:p>
        </w:tc>
        <w:tc>
          <w:tcPr>
            <w:tcW w:w="2850" w:type="dxa"/>
          </w:tcPr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3-17 февраля</w:t>
            </w:r>
          </w:p>
        </w:tc>
        <w:tc>
          <w:tcPr>
            <w:tcW w:w="3066" w:type="dxa"/>
          </w:tcPr>
          <w:p w:rsidR="00517F32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НОШ </w:t>
            </w:r>
          </w:p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517F32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-4 классов</w:t>
            </w: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E7EC3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Конкурс «Greenpeace в моде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066" w:type="dxa"/>
          </w:tcPr>
          <w:p w:rsidR="00517F32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НОШ </w:t>
            </w:r>
          </w:p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517F32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ЛДП «Неунывайка»</w:t>
            </w: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Конкурс рисунков «Зелёная планета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517F32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У НОШ </w:t>
            </w:r>
          </w:p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517F32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1-4 классов</w:t>
            </w: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Экологическая викторина «Жить в согласии с природой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Конкурс детских рисунков на асфальте «Природа и фантазия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Конкурс рисунков «Мой пушистый друг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F5EC8" w:rsidRPr="00AA308C" w:rsidTr="00517F32">
        <w:trPr>
          <w:trHeight w:val="20"/>
        </w:trPr>
        <w:tc>
          <w:tcPr>
            <w:tcW w:w="667" w:type="dxa"/>
          </w:tcPr>
          <w:p w:rsidR="006F5EC8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Конкурс художественного слова «Природы чудное мгновение»</w:t>
            </w:r>
          </w:p>
        </w:tc>
        <w:tc>
          <w:tcPr>
            <w:tcW w:w="2850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066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 ДО ЦДТ «Звёздный»</w:t>
            </w:r>
          </w:p>
        </w:tc>
        <w:tc>
          <w:tcPr>
            <w:tcW w:w="3065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49658B" w:rsidRPr="00213F43" w:rsidTr="00DF41A9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конкурс «Мода из отходов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58B" w:rsidRPr="00213F43" w:rsidTr="00DF41A9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517F32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униципальная интеллектуальная игра «Пентагон»</w:t>
            </w:r>
          </w:p>
        </w:tc>
        <w:tc>
          <w:tcPr>
            <w:tcW w:w="2850" w:type="dxa"/>
          </w:tcPr>
          <w:p w:rsidR="0049658B" w:rsidRPr="00BD23B9" w:rsidRDefault="00517F3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49658B" w:rsidRPr="00BD23B9">
              <w:rPr>
                <w:rFonts w:ascii="Times New Roman" w:hAnsi="Times New Roman" w:cs="Times New Roman"/>
                <w:sz w:val="26"/>
                <w:szCs w:val="26"/>
              </w:rPr>
              <w:t>-март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 ДО ЦДТ «Звёздный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49658B" w:rsidRPr="00213F43" w:rsidTr="00DF41A9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еж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муниципальная викторина, посвящё</w:t>
            </w: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нная Году экологии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Октябрь–ноябрь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 ДО ЦДТ «Звёздный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</w:tr>
      <w:tr w:rsidR="0049658B" w:rsidRPr="007E12C1" w:rsidTr="00517F32">
        <w:trPr>
          <w:trHeight w:val="20"/>
        </w:trPr>
        <w:tc>
          <w:tcPr>
            <w:tcW w:w="667" w:type="dxa"/>
          </w:tcPr>
          <w:p w:rsidR="0049658B" w:rsidRPr="00BD23B9" w:rsidRDefault="00943AD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ежмуниципальный интеллектуально-творческий турнир «Природа в искусстве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066" w:type="dxa"/>
          </w:tcPr>
          <w:p w:rsidR="00517F32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МБОУ ДОД ДШИ </w:t>
            </w:r>
          </w:p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Обучающиеся, преподаватели</w:t>
            </w:r>
          </w:p>
        </w:tc>
      </w:tr>
      <w:tr w:rsidR="0049658B" w:rsidRPr="007E12C1" w:rsidTr="00517F32">
        <w:trPr>
          <w:trHeight w:val="20"/>
        </w:trPr>
        <w:tc>
          <w:tcPr>
            <w:tcW w:w="667" w:type="dxa"/>
          </w:tcPr>
          <w:p w:rsidR="0049658B" w:rsidRPr="00BD23B9" w:rsidRDefault="00FE7EC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Конкурс «Экологический рисунок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Июнь, июль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 ДО ДЮСШ «Олимп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58B" w:rsidRPr="00213F43" w:rsidTr="00517F32">
        <w:trPr>
          <w:trHeight w:val="20"/>
        </w:trPr>
        <w:tc>
          <w:tcPr>
            <w:tcW w:w="14716" w:type="dxa"/>
            <w:gridSpan w:val="5"/>
            <w:vAlign w:val="center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</w:t>
            </w:r>
            <w:r w:rsidR="00AA308C"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Природоохранные акции</w:t>
            </w: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кция «Береги здоровье смолоду!»</w:t>
            </w:r>
          </w:p>
        </w:tc>
        <w:tc>
          <w:tcPr>
            <w:tcW w:w="2850" w:type="dxa"/>
          </w:tcPr>
          <w:p w:rsidR="0049658B" w:rsidRPr="00BD23B9" w:rsidRDefault="00517F3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49658B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 апреля</w:t>
            </w:r>
          </w:p>
        </w:tc>
        <w:tc>
          <w:tcPr>
            <w:tcW w:w="3066" w:type="dxa"/>
          </w:tcPr>
          <w:p w:rsidR="00517F32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Родители и воспитанники подготовительных к школе групп</w:t>
            </w: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кция «Добрая зима для птиц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3066" w:type="dxa"/>
          </w:tcPr>
          <w:p w:rsidR="00517F32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C72E8A" w:rsidRPr="00AA308C" w:rsidTr="00517F32">
        <w:trPr>
          <w:trHeight w:val="20"/>
        </w:trPr>
        <w:tc>
          <w:tcPr>
            <w:tcW w:w="667" w:type="dxa"/>
          </w:tcPr>
          <w:p w:rsidR="00C72E8A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C72E8A" w:rsidRDefault="00C72E8A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кция в подготовительных группах «Берегите природу!»</w:t>
            </w:r>
          </w:p>
          <w:p w:rsidR="00BD23B9" w:rsidRPr="00BD23B9" w:rsidRDefault="00BD23B9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66" w:type="dxa"/>
          </w:tcPr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ти, педагоги, родители подготовительных групп</w:t>
            </w: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C42E20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tgtFrame="_blank" w:history="1">
              <w:r w:rsidR="0049658B" w:rsidRPr="00BD23B9">
                <w:rPr>
                  <w:rFonts w:ascii="Times New Roman" w:hAnsi="Times New Roman" w:cs="Times New Roman"/>
                  <w:sz w:val="26"/>
                  <w:szCs w:val="26"/>
                </w:rPr>
                <w:t xml:space="preserve">Неделя Всемирной Акции </w:t>
              </w:r>
              <w:r w:rsidR="00517F32" w:rsidRPr="00BD23B9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49658B" w:rsidRPr="00BD23B9">
                <w:rPr>
                  <w:rFonts w:ascii="Times New Roman" w:hAnsi="Times New Roman" w:cs="Times New Roman"/>
                  <w:sz w:val="26"/>
                  <w:szCs w:val="26"/>
                </w:rPr>
                <w:t>Мы чистим мир</w:t>
              </w:r>
              <w:r w:rsidR="00517F32" w:rsidRPr="00BD23B9">
                <w:rPr>
                  <w:rFonts w:ascii="Times New Roman" w:hAnsi="Times New Roman" w:cs="Times New Roman"/>
                  <w:sz w:val="26"/>
                  <w:szCs w:val="26"/>
                </w:rPr>
                <w:t>»</w:t>
              </w:r>
              <w:r w:rsidR="0049658B" w:rsidRPr="00BD23B9">
                <w:rPr>
                  <w:rFonts w:ascii="Times New Roman" w:hAnsi="Times New Roman" w:cs="Times New Roman"/>
                  <w:sz w:val="26"/>
                  <w:szCs w:val="26"/>
                </w:rPr>
                <w:t xml:space="preserve"> (</w:t>
              </w:r>
              <w:r w:rsidR="00517F32" w:rsidRPr="00BD23B9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49658B" w:rsidRPr="00BD23B9">
                <w:rPr>
                  <w:rFonts w:ascii="Times New Roman" w:hAnsi="Times New Roman" w:cs="Times New Roman"/>
                  <w:sz w:val="26"/>
                  <w:szCs w:val="26"/>
                </w:rPr>
                <w:t>Очистим планету от мусора</w:t>
              </w:r>
            </w:hyperlink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9658B" w:rsidRPr="00BD23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21-27 сентября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кция «Внимание! Первоцветы!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кция «Эко-ёлочка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066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49658B" w:rsidRPr="00AA308C" w:rsidTr="00517F32">
        <w:trPr>
          <w:trHeight w:val="20"/>
        </w:trPr>
        <w:tc>
          <w:tcPr>
            <w:tcW w:w="667" w:type="dxa"/>
          </w:tcPr>
          <w:p w:rsidR="0049658B" w:rsidRPr="00BD23B9" w:rsidRDefault="00F64AA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943AD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517F32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9658B" w:rsidRPr="00BD23B9" w:rsidRDefault="0049658B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ой 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кции «Дни защиты от экологической опасности»</w:t>
            </w:r>
          </w:p>
        </w:tc>
        <w:tc>
          <w:tcPr>
            <w:tcW w:w="2850" w:type="dxa"/>
          </w:tcPr>
          <w:p w:rsidR="0049658B" w:rsidRPr="00BD23B9" w:rsidRDefault="0049658B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прель-</w:t>
            </w:r>
            <w:r w:rsidR="000325AF"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49658B" w:rsidRPr="00BD23B9" w:rsidRDefault="00285FC5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о природных ресурсов, лесного хозяйства и экологии Пермского края</w:t>
            </w:r>
          </w:p>
        </w:tc>
        <w:tc>
          <w:tcPr>
            <w:tcW w:w="3065" w:type="dxa"/>
          </w:tcPr>
          <w:p w:rsidR="0049658B" w:rsidRPr="00BD23B9" w:rsidRDefault="00285FC5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ЗАТО Звёздный, бюджетные образовательные учреждения ЗАТО Звёздный</w:t>
            </w:r>
          </w:p>
        </w:tc>
      </w:tr>
      <w:tr w:rsidR="00DC4150" w:rsidRPr="00213F43" w:rsidTr="00517F32">
        <w:trPr>
          <w:trHeight w:val="20"/>
        </w:trPr>
        <w:tc>
          <w:tcPr>
            <w:tcW w:w="14716" w:type="dxa"/>
            <w:gridSpan w:val="5"/>
            <w:vAlign w:val="center"/>
          </w:tcPr>
          <w:p w:rsidR="00DC4150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</w:t>
            </w:r>
            <w:r w:rsidR="00DC4150"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ственные </w:t>
            </w:r>
            <w:r w:rsidR="00F34C87"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6F5EC8" w:rsidRPr="001A4083" w:rsidTr="00517F32">
        <w:trPr>
          <w:trHeight w:val="20"/>
        </w:trPr>
        <w:tc>
          <w:tcPr>
            <w:tcW w:w="667" w:type="dxa"/>
          </w:tcPr>
          <w:p w:rsidR="006F5EC8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Работа на огороде МБДОУ ЦРР детский сад «Радуга»</w:t>
            </w:r>
          </w:p>
        </w:tc>
        <w:tc>
          <w:tcPr>
            <w:tcW w:w="2850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й-сентябрь</w:t>
            </w:r>
          </w:p>
        </w:tc>
        <w:tc>
          <w:tcPr>
            <w:tcW w:w="3066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6F5EC8" w:rsidRPr="001A4083" w:rsidTr="00517F32">
        <w:trPr>
          <w:trHeight w:val="20"/>
        </w:trPr>
        <w:tc>
          <w:tcPr>
            <w:tcW w:w="667" w:type="dxa"/>
          </w:tcPr>
          <w:p w:rsidR="006F5EC8" w:rsidRPr="00BD23B9" w:rsidRDefault="00943AD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Посадка деревьев на территории МБДОУ ЦРР детский сад «Радуга»</w:t>
            </w:r>
          </w:p>
        </w:tc>
        <w:tc>
          <w:tcPr>
            <w:tcW w:w="2850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66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6F5EC8" w:rsidRPr="001A4083" w:rsidTr="00517F32">
        <w:trPr>
          <w:trHeight w:val="20"/>
        </w:trPr>
        <w:tc>
          <w:tcPr>
            <w:tcW w:w="667" w:type="dxa"/>
          </w:tcPr>
          <w:p w:rsidR="006F5EC8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Разбивка клумб, газонов, рабаток  </w:t>
            </w:r>
          </w:p>
        </w:tc>
        <w:tc>
          <w:tcPr>
            <w:tcW w:w="2850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й, июнь</w:t>
            </w:r>
          </w:p>
        </w:tc>
        <w:tc>
          <w:tcPr>
            <w:tcW w:w="3066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ДОУ ЦРР детский сад «Радуга»</w:t>
            </w:r>
          </w:p>
        </w:tc>
        <w:tc>
          <w:tcPr>
            <w:tcW w:w="3065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оспитатели, родители, дети</w:t>
            </w:r>
          </w:p>
        </w:tc>
      </w:tr>
      <w:tr w:rsidR="00FD7138" w:rsidRPr="001A4083" w:rsidTr="00517F32">
        <w:trPr>
          <w:trHeight w:val="20"/>
        </w:trPr>
        <w:tc>
          <w:tcPr>
            <w:tcW w:w="667" w:type="dxa"/>
          </w:tcPr>
          <w:p w:rsidR="00FD7138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FD7138" w:rsidRPr="00BD23B9" w:rsidRDefault="00FD713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Субботники по оформлению клумб на территории МБДОУ детский сад «Звёздочка»</w:t>
            </w:r>
          </w:p>
        </w:tc>
        <w:tc>
          <w:tcPr>
            <w:tcW w:w="2850" w:type="dxa"/>
          </w:tcPr>
          <w:p w:rsidR="00FD7138" w:rsidRPr="00BD23B9" w:rsidRDefault="00FD713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66" w:type="dxa"/>
          </w:tcPr>
          <w:p w:rsidR="00FD7138" w:rsidRPr="00BD23B9" w:rsidRDefault="00FD713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FD7138" w:rsidRPr="00BD23B9" w:rsidRDefault="00FD713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Родители и педагоги</w:t>
            </w:r>
          </w:p>
        </w:tc>
      </w:tr>
      <w:tr w:rsidR="00FD7138" w:rsidRPr="001A4083" w:rsidTr="00517F32">
        <w:trPr>
          <w:trHeight w:val="20"/>
        </w:trPr>
        <w:tc>
          <w:tcPr>
            <w:tcW w:w="667" w:type="dxa"/>
          </w:tcPr>
          <w:p w:rsidR="00FD7138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FD7138" w:rsidRPr="00BD23B9" w:rsidRDefault="00FD713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Посадка овощей в огороде МБДОУ детский сад «Звёздочка»</w:t>
            </w:r>
          </w:p>
        </w:tc>
        <w:tc>
          <w:tcPr>
            <w:tcW w:w="2850" w:type="dxa"/>
          </w:tcPr>
          <w:p w:rsidR="00FD7138" w:rsidRPr="00BD23B9" w:rsidRDefault="00FD713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066" w:type="dxa"/>
          </w:tcPr>
          <w:p w:rsidR="00FD7138" w:rsidRPr="00BD23B9" w:rsidRDefault="00FD713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FD7138" w:rsidRPr="00BD23B9" w:rsidRDefault="00FD713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Педагоги, дети, родители</w:t>
            </w:r>
          </w:p>
        </w:tc>
      </w:tr>
      <w:tr w:rsidR="006F5EC8" w:rsidRPr="001A4083" w:rsidTr="00517F32">
        <w:trPr>
          <w:trHeight w:val="20"/>
        </w:trPr>
        <w:tc>
          <w:tcPr>
            <w:tcW w:w="667" w:type="dxa"/>
          </w:tcPr>
          <w:p w:rsidR="006F5EC8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кция добрых дел. Оформление цветника совместно с читателями библиотеки «Цветами улыбается Земля»</w:t>
            </w:r>
          </w:p>
        </w:tc>
        <w:tc>
          <w:tcPr>
            <w:tcW w:w="2850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й- июнь</w:t>
            </w:r>
          </w:p>
        </w:tc>
        <w:tc>
          <w:tcPr>
            <w:tcW w:w="3066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зрослый абонемент</w:t>
            </w:r>
          </w:p>
        </w:tc>
      </w:tr>
      <w:tr w:rsidR="006F5EC8" w:rsidRPr="001A4083" w:rsidTr="00517F32">
        <w:trPr>
          <w:trHeight w:val="20"/>
        </w:trPr>
        <w:tc>
          <w:tcPr>
            <w:tcW w:w="667" w:type="dxa"/>
          </w:tcPr>
          <w:p w:rsidR="006F5EC8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Операция «Чистый двор»</w:t>
            </w:r>
          </w:p>
        </w:tc>
        <w:tc>
          <w:tcPr>
            <w:tcW w:w="2850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66" w:type="dxa"/>
          </w:tcPr>
          <w:p w:rsidR="00517F32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МБУ НОШ </w:t>
            </w:r>
          </w:p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Обучающиеся, педагоги</w:t>
            </w:r>
          </w:p>
        </w:tc>
      </w:tr>
      <w:tr w:rsidR="00985A72" w:rsidRPr="001A4083" w:rsidTr="00517F32">
        <w:trPr>
          <w:trHeight w:val="20"/>
        </w:trPr>
        <w:tc>
          <w:tcPr>
            <w:tcW w:w="667" w:type="dxa"/>
          </w:tcPr>
          <w:p w:rsidR="00985A72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85A72" w:rsidRPr="00BD23B9" w:rsidRDefault="00985A7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кция «Озеленение и посадка цветов»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3066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A72" w:rsidRPr="001A4083" w:rsidTr="00517F32">
        <w:trPr>
          <w:trHeight w:val="20"/>
        </w:trPr>
        <w:tc>
          <w:tcPr>
            <w:tcW w:w="667" w:type="dxa"/>
          </w:tcPr>
          <w:p w:rsidR="00985A72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85A72" w:rsidRPr="00BD23B9" w:rsidRDefault="00985A7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Трудовой десант «Чистая улица»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066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EC8" w:rsidRPr="001A4083" w:rsidTr="00517F32">
        <w:trPr>
          <w:trHeight w:val="20"/>
        </w:trPr>
        <w:tc>
          <w:tcPr>
            <w:tcW w:w="667" w:type="dxa"/>
          </w:tcPr>
          <w:p w:rsidR="006F5EC8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Экологическая акция «Озеленение территории»</w:t>
            </w:r>
          </w:p>
        </w:tc>
        <w:tc>
          <w:tcPr>
            <w:tcW w:w="2850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66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 ДО ДЮСШ «Олимп»</w:t>
            </w:r>
          </w:p>
        </w:tc>
        <w:tc>
          <w:tcPr>
            <w:tcW w:w="3065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5EC8" w:rsidRPr="001A4083" w:rsidTr="00517F32">
        <w:trPr>
          <w:trHeight w:val="20"/>
        </w:trPr>
        <w:tc>
          <w:tcPr>
            <w:tcW w:w="667" w:type="dxa"/>
          </w:tcPr>
          <w:p w:rsidR="006F5EC8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Проведение экологических субботников на территории ЗАТО Звёздный (побелка деревьев, уборка территории)</w:t>
            </w:r>
          </w:p>
        </w:tc>
        <w:tc>
          <w:tcPr>
            <w:tcW w:w="2850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3066" w:type="dxa"/>
          </w:tcPr>
          <w:p w:rsidR="00517F32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517F32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Предприятия, учреждения и организации всех форм собственности, расположенны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ЗАТО Звёздный</w:t>
            </w:r>
          </w:p>
        </w:tc>
      </w:tr>
      <w:tr w:rsidR="006F5EC8" w:rsidRPr="001A4083" w:rsidTr="00517F32">
        <w:trPr>
          <w:trHeight w:val="20"/>
        </w:trPr>
        <w:tc>
          <w:tcPr>
            <w:tcW w:w="14716" w:type="dxa"/>
            <w:gridSpan w:val="5"/>
            <w:vAlign w:val="center"/>
          </w:tcPr>
          <w:p w:rsidR="006F5EC8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. </w:t>
            </w:r>
            <w:r w:rsidR="006F5EC8"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и</w:t>
            </w:r>
            <w:r w:rsidR="00BA1133"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, мастер-класс</w:t>
            </w:r>
            <w:r w:rsidR="00943AD2"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</w:tr>
      <w:tr w:rsidR="00461C2E" w:rsidRPr="001A4083" w:rsidTr="00517F32">
        <w:trPr>
          <w:trHeight w:val="20"/>
        </w:trPr>
        <w:tc>
          <w:tcPr>
            <w:tcW w:w="667" w:type="dxa"/>
          </w:tcPr>
          <w:p w:rsidR="00461C2E" w:rsidRPr="00BD23B9" w:rsidRDefault="00943AD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461C2E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ыставки книг «Птицы – наши друзья!»</w:t>
            </w:r>
          </w:p>
        </w:tc>
        <w:tc>
          <w:tcPr>
            <w:tcW w:w="2850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066" w:type="dxa"/>
          </w:tcPr>
          <w:p w:rsidR="00517F32" w:rsidRPr="00BD23B9" w:rsidRDefault="00461C2E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МБДОУ «Детский сад </w:t>
            </w:r>
          </w:p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№ 4»</w:t>
            </w:r>
          </w:p>
        </w:tc>
        <w:tc>
          <w:tcPr>
            <w:tcW w:w="3065" w:type="dxa"/>
          </w:tcPr>
          <w:p w:rsidR="00461C2E" w:rsidRPr="00BD23B9" w:rsidRDefault="00461C2E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Родители и дети</w:t>
            </w:r>
          </w:p>
        </w:tc>
      </w:tr>
      <w:tr w:rsidR="00461C2E" w:rsidRPr="001A4083" w:rsidTr="00517F32">
        <w:trPr>
          <w:trHeight w:val="20"/>
        </w:trPr>
        <w:tc>
          <w:tcPr>
            <w:tcW w:w="667" w:type="dxa"/>
          </w:tcPr>
          <w:p w:rsidR="00461C2E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461C2E" w:rsidRPr="00BD23B9" w:rsidRDefault="00FD713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ыставка работ кружка «Родники» «Цветы России собрались на жостовском подносе»</w:t>
            </w:r>
          </w:p>
        </w:tc>
        <w:tc>
          <w:tcPr>
            <w:tcW w:w="2850" w:type="dxa"/>
          </w:tcPr>
          <w:p w:rsidR="00461C2E" w:rsidRPr="00BD23B9" w:rsidRDefault="00FD713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066" w:type="dxa"/>
          </w:tcPr>
          <w:p w:rsidR="00461C2E" w:rsidRPr="00BD23B9" w:rsidRDefault="00FD713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461C2E" w:rsidRPr="00BD23B9" w:rsidRDefault="00FD713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Дети, педагоги</w:t>
            </w:r>
          </w:p>
        </w:tc>
      </w:tr>
      <w:tr w:rsidR="00C72E8A" w:rsidRPr="001A4083" w:rsidTr="00517F32">
        <w:trPr>
          <w:trHeight w:val="20"/>
        </w:trPr>
        <w:tc>
          <w:tcPr>
            <w:tcW w:w="667" w:type="dxa"/>
          </w:tcPr>
          <w:p w:rsidR="00C72E8A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C72E8A" w:rsidRPr="00BD23B9" w:rsidRDefault="00C72E8A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Изготовление кормушек для птиц</w:t>
            </w:r>
          </w:p>
        </w:tc>
        <w:tc>
          <w:tcPr>
            <w:tcW w:w="2850" w:type="dxa"/>
          </w:tcPr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066" w:type="dxa"/>
          </w:tcPr>
          <w:p w:rsidR="00C72E8A" w:rsidRPr="00BD23B9" w:rsidRDefault="00C72E8A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ДОУ детский сад «Звёздочка»</w:t>
            </w:r>
          </w:p>
        </w:tc>
        <w:tc>
          <w:tcPr>
            <w:tcW w:w="3065" w:type="dxa"/>
          </w:tcPr>
          <w:p w:rsidR="00C72E8A" w:rsidRPr="00BD23B9" w:rsidRDefault="004C108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Дети старшего дошкольного возраста, родители</w:t>
            </w:r>
          </w:p>
        </w:tc>
      </w:tr>
      <w:tr w:rsidR="006F5EC8" w:rsidRPr="001A4083" w:rsidTr="00517F32">
        <w:trPr>
          <w:trHeight w:val="20"/>
        </w:trPr>
        <w:tc>
          <w:tcPr>
            <w:tcW w:w="667" w:type="dxa"/>
          </w:tcPr>
          <w:p w:rsidR="006F5EC8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ыставка поделок из природного материала «Природа вокруг нас»</w:t>
            </w:r>
          </w:p>
        </w:tc>
        <w:tc>
          <w:tcPr>
            <w:tcW w:w="2850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066" w:type="dxa"/>
          </w:tcPr>
          <w:p w:rsidR="00517F32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МБУ НОШ </w:t>
            </w:r>
          </w:p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517F32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</w:p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ЛДП «Неунывайка»</w:t>
            </w:r>
          </w:p>
        </w:tc>
      </w:tr>
      <w:tr w:rsidR="006F5EC8" w:rsidRPr="001A4083" w:rsidTr="00517F32">
        <w:trPr>
          <w:trHeight w:val="20"/>
        </w:trPr>
        <w:tc>
          <w:tcPr>
            <w:tcW w:w="667" w:type="dxa"/>
          </w:tcPr>
          <w:p w:rsidR="006F5EC8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6F5EC8" w:rsidRPr="00BD23B9" w:rsidRDefault="006F5EC8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ыставка «Ёлочные игрушки из ненужных вещей» МБУК «ДК ЗАТО Звёздный»</w:t>
            </w:r>
          </w:p>
        </w:tc>
        <w:tc>
          <w:tcPr>
            <w:tcW w:w="2850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066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6F5EC8" w:rsidRPr="00BD23B9" w:rsidRDefault="006F5EC8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133" w:rsidRPr="001A4083" w:rsidTr="00517F32">
        <w:trPr>
          <w:trHeight w:val="20"/>
        </w:trPr>
        <w:tc>
          <w:tcPr>
            <w:tcW w:w="667" w:type="dxa"/>
          </w:tcPr>
          <w:p w:rsidR="00BA1133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BA1133" w:rsidRPr="00BD23B9" w:rsidRDefault="00BA1133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стер-класс по созданию поделок из ненужных вещей «Чудеса в решете»</w:t>
            </w:r>
          </w:p>
        </w:tc>
        <w:tc>
          <w:tcPr>
            <w:tcW w:w="2850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066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133" w:rsidRPr="001A4083" w:rsidTr="00517F32">
        <w:trPr>
          <w:trHeight w:val="20"/>
        </w:trPr>
        <w:tc>
          <w:tcPr>
            <w:tcW w:w="667" w:type="dxa"/>
          </w:tcPr>
          <w:p w:rsidR="00BA1133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517F32" w:rsidRPr="00BD23B9" w:rsidRDefault="00BA1133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тского рисунка </w:t>
            </w:r>
          </w:p>
          <w:p w:rsidR="00BA1133" w:rsidRPr="00BD23B9" w:rsidRDefault="00BA1133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«Наш Звёздный – чистый дом»</w:t>
            </w:r>
          </w:p>
        </w:tc>
        <w:tc>
          <w:tcPr>
            <w:tcW w:w="2850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066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133" w:rsidRPr="001A4083" w:rsidTr="00517F32">
        <w:trPr>
          <w:trHeight w:val="20"/>
        </w:trPr>
        <w:tc>
          <w:tcPr>
            <w:tcW w:w="667" w:type="dxa"/>
          </w:tcPr>
          <w:p w:rsidR="00BA1133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BA1133" w:rsidRDefault="00BA1133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астер-класс по созданию поделок из природного материала «Подарки доброго леса»</w:t>
            </w:r>
          </w:p>
          <w:p w:rsidR="00BD23B9" w:rsidRPr="00BD23B9" w:rsidRDefault="00BD23B9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1133" w:rsidRPr="001A4083" w:rsidTr="00517F32">
        <w:trPr>
          <w:trHeight w:val="20"/>
        </w:trPr>
        <w:tc>
          <w:tcPr>
            <w:tcW w:w="667" w:type="dxa"/>
          </w:tcPr>
          <w:p w:rsidR="00BA1133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BA1133" w:rsidRPr="00BD23B9" w:rsidRDefault="00BA1133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Книжная выставка «В мире заповедной природы» (к Всемирному дню заповедников)</w:t>
            </w:r>
          </w:p>
        </w:tc>
        <w:tc>
          <w:tcPr>
            <w:tcW w:w="2850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</w:p>
        </w:tc>
        <w:tc>
          <w:tcPr>
            <w:tcW w:w="3066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зрослое отделение</w:t>
            </w:r>
          </w:p>
        </w:tc>
      </w:tr>
      <w:tr w:rsidR="00BA1133" w:rsidRPr="001A4083" w:rsidTr="00517F32">
        <w:trPr>
          <w:trHeight w:val="20"/>
        </w:trPr>
        <w:tc>
          <w:tcPr>
            <w:tcW w:w="667" w:type="dxa"/>
          </w:tcPr>
          <w:p w:rsidR="00BA1133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BA1133" w:rsidRPr="00BD23B9" w:rsidRDefault="00BA1133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ыставка-викторина «Жили-были рыбы, птицы, звери» (на сайте библиотеки)</w:t>
            </w:r>
          </w:p>
        </w:tc>
        <w:tc>
          <w:tcPr>
            <w:tcW w:w="2850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066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Детский абонемент</w:t>
            </w:r>
          </w:p>
        </w:tc>
      </w:tr>
      <w:tr w:rsidR="00BA1133" w:rsidRPr="001A4083" w:rsidTr="00517F32">
        <w:trPr>
          <w:trHeight w:val="20"/>
        </w:trPr>
        <w:tc>
          <w:tcPr>
            <w:tcW w:w="667" w:type="dxa"/>
          </w:tcPr>
          <w:p w:rsidR="00BA1133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BA1133" w:rsidRPr="00BD23B9" w:rsidRDefault="00BA1133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Уголок-загадка «Кто жив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т вверх ногами?»</w:t>
            </w:r>
          </w:p>
        </w:tc>
        <w:tc>
          <w:tcPr>
            <w:tcW w:w="2850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Детский абонемент</w:t>
            </w:r>
          </w:p>
        </w:tc>
      </w:tr>
      <w:tr w:rsidR="00BA1133" w:rsidRPr="001A4083" w:rsidTr="00517F32">
        <w:trPr>
          <w:trHeight w:val="20"/>
        </w:trPr>
        <w:tc>
          <w:tcPr>
            <w:tcW w:w="667" w:type="dxa"/>
          </w:tcPr>
          <w:p w:rsidR="00BA1133" w:rsidRPr="00BD23B9" w:rsidRDefault="00F64AA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BA1133" w:rsidRPr="00BD23B9" w:rsidRDefault="00BA1133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ыставка-вопрос «Экология современной жизни: правильно ли мы живём? (к Дню экологических знаний)</w:t>
            </w:r>
          </w:p>
        </w:tc>
        <w:tc>
          <w:tcPr>
            <w:tcW w:w="2850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5 апреля</w:t>
            </w:r>
          </w:p>
        </w:tc>
        <w:tc>
          <w:tcPr>
            <w:tcW w:w="3066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BA1133" w:rsidRPr="00BD23B9" w:rsidRDefault="00BA1133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зрослое отделение</w:t>
            </w:r>
          </w:p>
        </w:tc>
      </w:tr>
      <w:tr w:rsidR="00AA5AD4" w:rsidRPr="00213F43" w:rsidTr="00517F32">
        <w:trPr>
          <w:trHeight w:val="20"/>
        </w:trPr>
        <w:tc>
          <w:tcPr>
            <w:tcW w:w="14716" w:type="dxa"/>
            <w:gridSpan w:val="5"/>
            <w:vAlign w:val="center"/>
          </w:tcPr>
          <w:p w:rsidR="00AA5AD4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. </w:t>
            </w:r>
            <w:r w:rsidR="00985A72" w:rsidRPr="00BD23B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поддержка в средствах массовой информации по проведению акции</w:t>
            </w:r>
          </w:p>
        </w:tc>
      </w:tr>
      <w:tr w:rsidR="00985A72" w:rsidRPr="00213F43" w:rsidTr="00DF41A9">
        <w:trPr>
          <w:trHeight w:val="20"/>
        </w:trPr>
        <w:tc>
          <w:tcPr>
            <w:tcW w:w="667" w:type="dxa"/>
          </w:tcPr>
          <w:p w:rsidR="00985A72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85A72" w:rsidRPr="00BD23B9" w:rsidRDefault="00985A7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«2017 – Год экологии в России»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pStyle w:val="a5"/>
              <w:spacing w:line="228" w:lineRule="auto"/>
              <w:rPr>
                <w:b w:val="0"/>
                <w:sz w:val="26"/>
                <w:szCs w:val="26"/>
              </w:rPr>
            </w:pPr>
            <w:r w:rsidRPr="00BD23B9">
              <w:rPr>
                <w:b w:val="0"/>
                <w:sz w:val="26"/>
                <w:szCs w:val="26"/>
              </w:rPr>
              <w:t>Февраль</w:t>
            </w:r>
          </w:p>
        </w:tc>
        <w:tc>
          <w:tcPr>
            <w:tcW w:w="3066" w:type="dxa"/>
          </w:tcPr>
          <w:p w:rsidR="00517F3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МБУ НОШ </w:t>
            </w:r>
          </w:p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7965CD" w:rsidRPr="00BD23B9" w:rsidRDefault="00985A72" w:rsidP="00BD23B9">
            <w:pPr>
              <w:pStyle w:val="a5"/>
              <w:spacing w:line="228" w:lineRule="auto"/>
              <w:rPr>
                <w:b w:val="0"/>
                <w:sz w:val="26"/>
                <w:szCs w:val="26"/>
              </w:rPr>
            </w:pPr>
            <w:r w:rsidRPr="00BD23B9">
              <w:rPr>
                <w:b w:val="0"/>
                <w:sz w:val="26"/>
                <w:szCs w:val="26"/>
              </w:rPr>
              <w:t xml:space="preserve">Обучающиеся </w:t>
            </w:r>
          </w:p>
          <w:p w:rsidR="00985A72" w:rsidRPr="00BD23B9" w:rsidRDefault="00985A72" w:rsidP="00BD23B9">
            <w:pPr>
              <w:pStyle w:val="a5"/>
              <w:spacing w:line="228" w:lineRule="auto"/>
              <w:rPr>
                <w:b w:val="0"/>
                <w:sz w:val="26"/>
                <w:szCs w:val="26"/>
              </w:rPr>
            </w:pPr>
            <w:r w:rsidRPr="00BD23B9">
              <w:rPr>
                <w:b w:val="0"/>
                <w:sz w:val="26"/>
                <w:szCs w:val="26"/>
              </w:rPr>
              <w:t>1-4 классов</w:t>
            </w:r>
          </w:p>
        </w:tc>
      </w:tr>
      <w:tr w:rsidR="00985A72" w:rsidRPr="00213F43" w:rsidTr="00DF41A9">
        <w:trPr>
          <w:trHeight w:val="20"/>
        </w:trPr>
        <w:tc>
          <w:tcPr>
            <w:tcW w:w="667" w:type="dxa"/>
          </w:tcPr>
          <w:p w:rsidR="00985A72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517F32" w:rsidRPr="00BD23B9" w:rsidRDefault="00985A7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Флэш–моб «В гармонии с природой» </w:t>
            </w:r>
          </w:p>
          <w:p w:rsidR="00985A72" w:rsidRPr="00BD23B9" w:rsidRDefault="00985A7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(в соц.</w:t>
            </w:r>
            <w:r w:rsidR="007965CD"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сетях)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pStyle w:val="a5"/>
              <w:spacing w:line="228" w:lineRule="auto"/>
              <w:rPr>
                <w:b w:val="0"/>
                <w:sz w:val="26"/>
                <w:szCs w:val="26"/>
              </w:rPr>
            </w:pPr>
            <w:r w:rsidRPr="00BD23B9">
              <w:rPr>
                <w:b w:val="0"/>
                <w:sz w:val="26"/>
                <w:szCs w:val="26"/>
              </w:rPr>
              <w:t>Сентябрь</w:t>
            </w:r>
          </w:p>
        </w:tc>
        <w:tc>
          <w:tcPr>
            <w:tcW w:w="3066" w:type="dxa"/>
          </w:tcPr>
          <w:p w:rsidR="00517F3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МБУ НОШ </w:t>
            </w:r>
          </w:p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7965CD" w:rsidRPr="00BD23B9" w:rsidRDefault="00985A72" w:rsidP="00BD23B9">
            <w:pPr>
              <w:pStyle w:val="a5"/>
              <w:spacing w:line="228" w:lineRule="auto"/>
              <w:rPr>
                <w:b w:val="0"/>
                <w:sz w:val="26"/>
                <w:szCs w:val="26"/>
              </w:rPr>
            </w:pPr>
            <w:r w:rsidRPr="00BD23B9">
              <w:rPr>
                <w:b w:val="0"/>
                <w:sz w:val="26"/>
                <w:szCs w:val="26"/>
              </w:rPr>
              <w:t xml:space="preserve">Обучающиеся </w:t>
            </w:r>
          </w:p>
          <w:p w:rsidR="00985A72" w:rsidRPr="00BD23B9" w:rsidRDefault="00985A72" w:rsidP="00BD23B9">
            <w:pPr>
              <w:pStyle w:val="a5"/>
              <w:spacing w:line="228" w:lineRule="auto"/>
              <w:rPr>
                <w:b w:val="0"/>
                <w:sz w:val="26"/>
                <w:szCs w:val="26"/>
              </w:rPr>
            </w:pPr>
            <w:r w:rsidRPr="00BD23B9">
              <w:rPr>
                <w:b w:val="0"/>
                <w:sz w:val="26"/>
                <w:szCs w:val="26"/>
              </w:rPr>
              <w:t>1-4 классов</w:t>
            </w:r>
          </w:p>
        </w:tc>
      </w:tr>
      <w:tr w:rsidR="00985A72" w:rsidRPr="00213F43" w:rsidTr="00DF41A9">
        <w:trPr>
          <w:trHeight w:val="20"/>
        </w:trPr>
        <w:tc>
          <w:tcPr>
            <w:tcW w:w="667" w:type="dxa"/>
          </w:tcPr>
          <w:p w:rsidR="00985A72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85A72" w:rsidRPr="00BD23B9" w:rsidRDefault="00985A7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Неделя экологии (печать экологического выпуска школьной газеты в рамках недели экологии)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pStyle w:val="a5"/>
              <w:spacing w:line="228" w:lineRule="auto"/>
              <w:rPr>
                <w:b w:val="0"/>
                <w:sz w:val="26"/>
                <w:szCs w:val="26"/>
              </w:rPr>
            </w:pPr>
            <w:r w:rsidRPr="00BD23B9">
              <w:rPr>
                <w:b w:val="0"/>
                <w:sz w:val="26"/>
                <w:szCs w:val="26"/>
              </w:rPr>
              <w:t>24 апреля-28 апреля</w:t>
            </w:r>
          </w:p>
        </w:tc>
        <w:tc>
          <w:tcPr>
            <w:tcW w:w="3066" w:type="dxa"/>
          </w:tcPr>
          <w:p w:rsidR="00517F3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7965CD" w:rsidRPr="00BD23B9" w:rsidRDefault="00985A72" w:rsidP="00BD23B9">
            <w:pPr>
              <w:pStyle w:val="a5"/>
              <w:spacing w:line="228" w:lineRule="auto"/>
              <w:rPr>
                <w:b w:val="0"/>
                <w:sz w:val="26"/>
                <w:szCs w:val="26"/>
              </w:rPr>
            </w:pPr>
            <w:r w:rsidRPr="00BD23B9">
              <w:rPr>
                <w:b w:val="0"/>
                <w:sz w:val="26"/>
                <w:szCs w:val="26"/>
              </w:rPr>
              <w:t xml:space="preserve">Обучающиеся </w:t>
            </w:r>
          </w:p>
          <w:p w:rsidR="00985A72" w:rsidRPr="00BD23B9" w:rsidRDefault="00985A72" w:rsidP="00BD23B9">
            <w:pPr>
              <w:pStyle w:val="a5"/>
              <w:spacing w:line="228" w:lineRule="auto"/>
              <w:rPr>
                <w:b w:val="0"/>
                <w:sz w:val="26"/>
                <w:szCs w:val="26"/>
              </w:rPr>
            </w:pPr>
            <w:r w:rsidRPr="00BD23B9">
              <w:rPr>
                <w:b w:val="0"/>
                <w:sz w:val="26"/>
                <w:szCs w:val="26"/>
              </w:rPr>
              <w:t>5-11</w:t>
            </w:r>
            <w:r w:rsidR="007965CD" w:rsidRPr="00BD23B9">
              <w:rPr>
                <w:b w:val="0"/>
                <w:sz w:val="26"/>
                <w:szCs w:val="26"/>
              </w:rPr>
              <w:t xml:space="preserve"> </w:t>
            </w:r>
            <w:r w:rsidRPr="00BD23B9">
              <w:rPr>
                <w:b w:val="0"/>
                <w:sz w:val="26"/>
                <w:szCs w:val="26"/>
              </w:rPr>
              <w:t>классов</w:t>
            </w:r>
          </w:p>
        </w:tc>
      </w:tr>
      <w:tr w:rsidR="00985A72" w:rsidRPr="00213F43" w:rsidTr="00BD23B9">
        <w:trPr>
          <w:trHeight w:val="20"/>
        </w:trPr>
        <w:tc>
          <w:tcPr>
            <w:tcW w:w="667" w:type="dxa"/>
          </w:tcPr>
          <w:p w:rsidR="00985A72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85A72" w:rsidRPr="00BD23B9" w:rsidRDefault="00985A7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Телевизионный проект «Наши домашние питомцы»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066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eastAsia="Calibri" w:hAnsi="Times New Roman" w:cs="Times New Roman"/>
                <w:sz w:val="26"/>
                <w:szCs w:val="26"/>
              </w:rPr>
              <w:t>МБУК «ДК ЗАТО Звёздный»</w:t>
            </w:r>
          </w:p>
        </w:tc>
        <w:tc>
          <w:tcPr>
            <w:tcW w:w="3065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A72" w:rsidRPr="007E12C1" w:rsidTr="00DF41A9">
        <w:trPr>
          <w:trHeight w:val="20"/>
        </w:trPr>
        <w:tc>
          <w:tcPr>
            <w:tcW w:w="667" w:type="dxa"/>
          </w:tcPr>
          <w:p w:rsidR="00985A72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985A72" w:rsidRPr="00BD23B9" w:rsidRDefault="00985A72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Экологический фоторепортаж «На солнечной поляночке»</w:t>
            </w:r>
          </w:p>
        </w:tc>
        <w:tc>
          <w:tcPr>
            <w:tcW w:w="2850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2 июля</w:t>
            </w:r>
          </w:p>
        </w:tc>
        <w:tc>
          <w:tcPr>
            <w:tcW w:w="3066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МБУК «Городская библиотека»</w:t>
            </w:r>
          </w:p>
        </w:tc>
        <w:tc>
          <w:tcPr>
            <w:tcW w:w="3065" w:type="dxa"/>
          </w:tcPr>
          <w:p w:rsidR="00985A72" w:rsidRPr="00BD23B9" w:rsidRDefault="00985A7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зрослый абонемент</w:t>
            </w:r>
          </w:p>
        </w:tc>
      </w:tr>
      <w:tr w:rsidR="00AA5AD4" w:rsidRPr="00213F43" w:rsidTr="00DF41A9">
        <w:trPr>
          <w:trHeight w:val="20"/>
        </w:trPr>
        <w:tc>
          <w:tcPr>
            <w:tcW w:w="667" w:type="dxa"/>
          </w:tcPr>
          <w:p w:rsidR="00AA5AD4" w:rsidRPr="00BD23B9" w:rsidRDefault="00F64AA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43AD2" w:rsidRPr="00BD23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17F32" w:rsidRPr="00BD2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068" w:type="dxa"/>
          </w:tcPr>
          <w:p w:rsidR="00BD23B9" w:rsidRDefault="00AA5AD4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Года экологии на официальном сайте органов местного самоуправления ЗАТО Звёздный </w:t>
            </w:r>
            <w:hyperlink r:id="rId8" w:history="1">
              <w:r w:rsidRPr="00BD23B9">
                <w:rPr>
                  <w:rFonts w:ascii="Times New Roman" w:hAnsi="Times New Roman" w:cs="Times New Roman"/>
                  <w:sz w:val="26"/>
                  <w:szCs w:val="26"/>
                </w:rPr>
                <w:t>http://zvezdny.permarea.ru/</w:t>
              </w:r>
            </w:hyperlink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, на телеканале ЗАТО КТВ, в информационном бюллетене ЗАТО Звёздный «Вестник Звёздного», </w:t>
            </w:r>
          </w:p>
          <w:p w:rsidR="00AA5AD4" w:rsidRPr="00BD23B9" w:rsidRDefault="00AA5AD4" w:rsidP="00BD23B9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на сайтах муниципальных бюджетных учреждений ЗАТО Звёздный</w:t>
            </w:r>
          </w:p>
        </w:tc>
        <w:tc>
          <w:tcPr>
            <w:tcW w:w="2850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066" w:type="dxa"/>
          </w:tcPr>
          <w:p w:rsidR="007965CD" w:rsidRPr="00BD23B9" w:rsidRDefault="00AA5AD4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  <w:tc>
          <w:tcPr>
            <w:tcW w:w="3065" w:type="dxa"/>
          </w:tcPr>
          <w:p w:rsidR="00AA5AD4" w:rsidRPr="00BD23B9" w:rsidRDefault="00AA5AD4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Администрация ЗАТО Звёздный,</w:t>
            </w:r>
          </w:p>
          <w:p w:rsidR="00AA5AD4" w:rsidRPr="00BD23B9" w:rsidRDefault="00943AD2" w:rsidP="00BD23B9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3B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A5AD4" w:rsidRPr="00BD23B9">
              <w:rPr>
                <w:rFonts w:ascii="Times New Roman" w:hAnsi="Times New Roman" w:cs="Times New Roman"/>
                <w:sz w:val="26"/>
                <w:szCs w:val="26"/>
              </w:rPr>
              <w:t>юджетные образовательные учреждения ЗАТО Звёздный</w:t>
            </w:r>
          </w:p>
        </w:tc>
      </w:tr>
    </w:tbl>
    <w:p w:rsidR="00CF73E6" w:rsidRDefault="00CF73E6"/>
    <w:sectPr w:rsidR="00CF73E6" w:rsidSect="00DF41A9">
      <w:headerReference w:type="default" r:id="rId9"/>
      <w:pgSz w:w="16838" w:h="11906" w:orient="landscape" w:code="9"/>
      <w:pgMar w:top="1701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0A" w:rsidRDefault="00396F0A" w:rsidP="007D0287">
      <w:pPr>
        <w:spacing w:after="0" w:line="240" w:lineRule="auto"/>
      </w:pPr>
      <w:r>
        <w:separator/>
      </w:r>
    </w:p>
  </w:endnote>
  <w:endnote w:type="continuationSeparator" w:id="1">
    <w:p w:rsidR="00396F0A" w:rsidRDefault="00396F0A" w:rsidP="007D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0A" w:rsidRDefault="00396F0A" w:rsidP="007D0287">
      <w:pPr>
        <w:spacing w:after="0" w:line="240" w:lineRule="auto"/>
      </w:pPr>
      <w:r>
        <w:separator/>
      </w:r>
    </w:p>
  </w:footnote>
  <w:footnote w:type="continuationSeparator" w:id="1">
    <w:p w:rsidR="00396F0A" w:rsidRDefault="00396F0A" w:rsidP="007D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34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41A9" w:rsidRDefault="00DF41A9">
        <w:pPr>
          <w:pStyle w:val="a7"/>
          <w:jc w:val="center"/>
        </w:pPr>
      </w:p>
      <w:p w:rsidR="00DF41A9" w:rsidRDefault="00DF41A9">
        <w:pPr>
          <w:pStyle w:val="a7"/>
          <w:jc w:val="center"/>
        </w:pPr>
      </w:p>
      <w:p w:rsidR="00DF41A9" w:rsidRPr="00DF41A9" w:rsidRDefault="00DF41A9">
        <w:pPr>
          <w:pStyle w:val="a7"/>
          <w:jc w:val="center"/>
          <w:rPr>
            <w:sz w:val="20"/>
            <w:szCs w:val="20"/>
          </w:rPr>
        </w:pPr>
        <w:r w:rsidRPr="00DF41A9">
          <w:rPr>
            <w:sz w:val="20"/>
            <w:szCs w:val="20"/>
          </w:rPr>
          <w:fldChar w:fldCharType="begin"/>
        </w:r>
        <w:r w:rsidRPr="00DF41A9">
          <w:rPr>
            <w:sz w:val="20"/>
            <w:szCs w:val="20"/>
          </w:rPr>
          <w:instrText xml:space="preserve"> PAGE   \* MERGEFORMAT </w:instrText>
        </w:r>
        <w:r w:rsidRPr="00DF41A9">
          <w:rPr>
            <w:sz w:val="20"/>
            <w:szCs w:val="20"/>
          </w:rPr>
          <w:fldChar w:fldCharType="separate"/>
        </w:r>
        <w:r w:rsidR="00BD23B9">
          <w:rPr>
            <w:noProof/>
            <w:sz w:val="20"/>
            <w:szCs w:val="20"/>
          </w:rPr>
          <w:t>2</w:t>
        </w:r>
        <w:r w:rsidRPr="00DF41A9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25F"/>
    <w:rsid w:val="000325AF"/>
    <w:rsid w:val="000C4220"/>
    <w:rsid w:val="000D0F8B"/>
    <w:rsid w:val="0014626C"/>
    <w:rsid w:val="00163659"/>
    <w:rsid w:val="00172900"/>
    <w:rsid w:val="001A4083"/>
    <w:rsid w:val="001B18F3"/>
    <w:rsid w:val="001D6E6F"/>
    <w:rsid w:val="001E1AD3"/>
    <w:rsid w:val="00213F43"/>
    <w:rsid w:val="00215645"/>
    <w:rsid w:val="0024154D"/>
    <w:rsid w:val="00252373"/>
    <w:rsid w:val="00280C3D"/>
    <w:rsid w:val="00285FC5"/>
    <w:rsid w:val="002B6AA2"/>
    <w:rsid w:val="0030427B"/>
    <w:rsid w:val="003241B7"/>
    <w:rsid w:val="00395B47"/>
    <w:rsid w:val="00396F0A"/>
    <w:rsid w:val="003D12DB"/>
    <w:rsid w:val="00461C2E"/>
    <w:rsid w:val="00492D65"/>
    <w:rsid w:val="0049658B"/>
    <w:rsid w:val="004A491B"/>
    <w:rsid w:val="004C1088"/>
    <w:rsid w:val="004E3722"/>
    <w:rsid w:val="00517F32"/>
    <w:rsid w:val="00537DD5"/>
    <w:rsid w:val="00557AB5"/>
    <w:rsid w:val="00591B92"/>
    <w:rsid w:val="005931D5"/>
    <w:rsid w:val="005A23E1"/>
    <w:rsid w:val="005A2BD5"/>
    <w:rsid w:val="005C29C4"/>
    <w:rsid w:val="005D74A8"/>
    <w:rsid w:val="005F451C"/>
    <w:rsid w:val="005F69E2"/>
    <w:rsid w:val="00615B15"/>
    <w:rsid w:val="0064018B"/>
    <w:rsid w:val="00671536"/>
    <w:rsid w:val="006D3275"/>
    <w:rsid w:val="006F5EC8"/>
    <w:rsid w:val="007965CD"/>
    <w:rsid w:val="007C6319"/>
    <w:rsid w:val="007D0287"/>
    <w:rsid w:val="007E12C1"/>
    <w:rsid w:val="00825952"/>
    <w:rsid w:val="00846C66"/>
    <w:rsid w:val="0087029D"/>
    <w:rsid w:val="00943AD2"/>
    <w:rsid w:val="00967A9F"/>
    <w:rsid w:val="00985A72"/>
    <w:rsid w:val="009922A7"/>
    <w:rsid w:val="009945E3"/>
    <w:rsid w:val="00A21802"/>
    <w:rsid w:val="00A70653"/>
    <w:rsid w:val="00AA308C"/>
    <w:rsid w:val="00AA5AD4"/>
    <w:rsid w:val="00AD4DB4"/>
    <w:rsid w:val="00B043C8"/>
    <w:rsid w:val="00B1092D"/>
    <w:rsid w:val="00B45478"/>
    <w:rsid w:val="00BA1133"/>
    <w:rsid w:val="00BC7DA0"/>
    <w:rsid w:val="00BD23B9"/>
    <w:rsid w:val="00BD26FE"/>
    <w:rsid w:val="00C076E2"/>
    <w:rsid w:val="00C2487E"/>
    <w:rsid w:val="00C26CA1"/>
    <w:rsid w:val="00C41FAF"/>
    <w:rsid w:val="00C42E20"/>
    <w:rsid w:val="00C64233"/>
    <w:rsid w:val="00C72E8A"/>
    <w:rsid w:val="00C7748D"/>
    <w:rsid w:val="00CE75AC"/>
    <w:rsid w:val="00CF4203"/>
    <w:rsid w:val="00CF73E6"/>
    <w:rsid w:val="00D21704"/>
    <w:rsid w:val="00DC4150"/>
    <w:rsid w:val="00DF41A9"/>
    <w:rsid w:val="00DF5EED"/>
    <w:rsid w:val="00E1125F"/>
    <w:rsid w:val="00E15A71"/>
    <w:rsid w:val="00E83A70"/>
    <w:rsid w:val="00E9641E"/>
    <w:rsid w:val="00F34C87"/>
    <w:rsid w:val="00F64AA2"/>
    <w:rsid w:val="00FB49DE"/>
    <w:rsid w:val="00FC2D87"/>
    <w:rsid w:val="00FC56DD"/>
    <w:rsid w:val="00FD7138"/>
    <w:rsid w:val="00FE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2D65"/>
    <w:rPr>
      <w:color w:val="0000FF"/>
      <w:u w:val="single"/>
    </w:rPr>
  </w:style>
  <w:style w:type="character" w:customStyle="1" w:styleId="c0">
    <w:name w:val="c0"/>
    <w:basedOn w:val="a0"/>
    <w:rsid w:val="00D21704"/>
  </w:style>
  <w:style w:type="paragraph" w:styleId="a5">
    <w:name w:val="Title"/>
    <w:basedOn w:val="a"/>
    <w:link w:val="a6"/>
    <w:qFormat/>
    <w:rsid w:val="00557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57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D0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287"/>
  </w:style>
  <w:style w:type="paragraph" w:styleId="a9">
    <w:name w:val="footer"/>
    <w:basedOn w:val="a"/>
    <w:link w:val="aa"/>
    <w:uiPriority w:val="99"/>
    <w:semiHidden/>
    <w:unhideWhenUsed/>
    <w:rsid w:val="007D0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287"/>
  </w:style>
  <w:style w:type="paragraph" w:styleId="ab">
    <w:name w:val="Balloon Text"/>
    <w:basedOn w:val="a"/>
    <w:link w:val="ac"/>
    <w:uiPriority w:val="99"/>
    <w:semiHidden/>
    <w:unhideWhenUsed/>
    <w:rsid w:val="00DF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ny.permare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.ru/holidays/0/0/312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257968"/>
    <w:rsid w:val="0025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E714D83FAF418D89FACA3DEA6F4A46">
    <w:name w:val="5CE714D83FAF418D89FACA3DEA6F4A46"/>
    <w:rsid w:val="002579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417D-DA72-4C28-AE82-DD12156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1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Администрация ЗАТО Звёздный</cp:lastModifiedBy>
  <cp:revision>29</cp:revision>
  <cp:lastPrinted>2016-12-06T04:04:00Z</cp:lastPrinted>
  <dcterms:created xsi:type="dcterms:W3CDTF">2016-11-09T09:54:00Z</dcterms:created>
  <dcterms:modified xsi:type="dcterms:W3CDTF">2016-12-07T11:10:00Z</dcterms:modified>
</cp:coreProperties>
</file>